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7203" w14:textId="28C16CF1" w:rsidR="00531EA3" w:rsidRDefault="00284D7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272E7" wp14:editId="1F7D314B">
                <wp:simplePos x="0" y="0"/>
                <wp:positionH relativeFrom="column">
                  <wp:posOffset>3039745</wp:posOffset>
                </wp:positionH>
                <wp:positionV relativeFrom="paragraph">
                  <wp:posOffset>-215265</wp:posOffset>
                </wp:positionV>
                <wp:extent cx="3657600" cy="1130935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272ED" w14:textId="77777777" w:rsidR="009F0418" w:rsidRDefault="009F04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rrey Coalition of Disabled People</w:t>
                            </w:r>
                          </w:p>
                          <w:p w14:paraId="3CB272EE" w14:textId="77777777" w:rsidR="009F0418" w:rsidRDefault="009F0418" w:rsidP="00992E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stolat</w:t>
                            </w:r>
                            <w:r w:rsidR="001C2F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niers Way</w:t>
                            </w:r>
                          </w:p>
                          <w:p w14:paraId="3CB272EF" w14:textId="77777777" w:rsidR="009F0418" w:rsidRDefault="009F0418" w:rsidP="001C2F7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urpham</w:t>
                            </w:r>
                            <w:r w:rsidR="001C2F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uildford</w:t>
                            </w:r>
                          </w:p>
                          <w:p w14:paraId="3CB272F0" w14:textId="77777777" w:rsidR="009F0418" w:rsidRDefault="009F04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rrey, GU4 7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72E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39.35pt;margin-top:-16.95pt;width:4in;height:8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" stroked="f">
                <v:textbox>
                  <w:txbxContent>
                    <w:p w14:paraId="3CB272ED" w14:textId="77777777" w:rsidR="009F0418" w:rsidRDefault="009F0418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rrey Coalition of Disabled People</w:t>
                      </w:r>
                    </w:p>
                    <w:p w14:paraId="3CB272EE" w14:textId="77777777" w:rsidR="009F0418" w:rsidRDefault="009F0418" w:rsidP="00992EB8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stolat</w:t>
                      </w:r>
                      <w:r w:rsidR="001C2F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niers Way</w:t>
                      </w:r>
                    </w:p>
                    <w:p w14:paraId="3CB272EF" w14:textId="77777777" w:rsidR="009F0418" w:rsidRDefault="009F0418" w:rsidP="001C2F7B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urpham</w:t>
                      </w:r>
                      <w:r w:rsidR="001C2F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uildford</w:t>
                      </w:r>
                    </w:p>
                    <w:p w14:paraId="3CB272F0" w14:textId="77777777" w:rsidR="009F0418" w:rsidRDefault="009F0418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rrey, GU4 7HL</w:t>
                      </w:r>
                    </w:p>
                  </w:txbxContent>
                </v:textbox>
              </v:shape>
            </w:pict>
          </mc:Fallback>
        </mc:AlternateContent>
      </w:r>
    </w:p>
    <w:p w14:paraId="3CB27204" w14:textId="74CCA01F" w:rsidR="00531EA3" w:rsidRDefault="00531EA3"/>
    <w:p w14:paraId="3CB27205" w14:textId="1FDD442E" w:rsidR="00531EA3" w:rsidRDefault="00531EA3"/>
    <w:tbl>
      <w:tblPr>
        <w:tblStyle w:val="TableGrid"/>
        <w:tblpPr w:leftFromText="180" w:rightFromText="180" w:vertAnchor="page" w:horzAnchor="margin" w:tblpX="-165" w:tblpY="2173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15141D" w14:paraId="1CA7002C" w14:textId="77777777" w:rsidTr="0015141D">
        <w:trPr>
          <w:trHeight w:val="1511"/>
        </w:trPr>
        <w:tc>
          <w:tcPr>
            <w:tcW w:w="10609" w:type="dxa"/>
          </w:tcPr>
          <w:p w14:paraId="79E25C4D" w14:textId="77777777" w:rsidR="0015141D" w:rsidRDefault="0015141D" w:rsidP="0015141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4527D">
              <w:rPr>
                <w:rFonts w:ascii="Arial" w:hAnsi="Arial" w:cs="Arial"/>
                <w:b/>
                <w:sz w:val="8"/>
                <w:szCs w:val="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pplication for appointment as: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tag w:val="Job Title"/>
                <w:id w:val="148095822"/>
                <w:placeholder>
                  <w:docPart w:val="B4BC9DB0CAB34559A862C82EA41F9413"/>
                </w:placeholder>
                <w:showingPlcHdr/>
                <w15:color w:val="000000"/>
              </w:sdtPr>
              <w:sdtEndPr/>
              <w:sdtContent>
                <w:r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FBF173" w14:textId="77777777" w:rsidR="0015141D" w:rsidRDefault="0015141D" w:rsidP="0015141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losing date: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8864153"/>
                <w:placeholder>
                  <w:docPart w:val="DB81E5817C9A4AE9AB2AB773A5A9C64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B6AD62C" w14:textId="77777777" w:rsidR="0015141D" w:rsidRDefault="0015141D" w:rsidP="0015141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A2C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ease return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completed form </w:t>
            </w:r>
            <w:r w:rsidRPr="00BA2CC1">
              <w:rPr>
                <w:rFonts w:ascii="Arial" w:hAnsi="Arial" w:cs="Arial"/>
                <w:b/>
                <w:bCs/>
                <w:sz w:val="28"/>
                <w:szCs w:val="28"/>
              </w:rPr>
              <w:t>by 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il to </w:t>
            </w:r>
            <w:hyperlink r:id="rId11" w:history="1">
              <w:r w:rsidRPr="00944E4E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info@surreycoalition.org.uk</w:t>
              </w:r>
            </w:hyperlink>
          </w:p>
        </w:tc>
      </w:tr>
    </w:tbl>
    <w:p w14:paraId="3CB27206" w14:textId="7E52D5D3" w:rsidR="009F0418" w:rsidRDefault="009F0418"/>
    <w:tbl>
      <w:tblPr>
        <w:tblpPr w:leftFromText="180" w:rightFromText="180" w:vertAnchor="page" w:horzAnchor="margin" w:tblpX="-173" w:tblpY="4237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16"/>
        <w:gridCol w:w="1420"/>
        <w:gridCol w:w="22"/>
        <w:gridCol w:w="2190"/>
        <w:gridCol w:w="1757"/>
        <w:gridCol w:w="1761"/>
      </w:tblGrid>
      <w:tr w:rsidR="00992EB8" w14:paraId="3CB27209" w14:textId="77777777" w:rsidTr="00992EB8">
        <w:trPr>
          <w:trHeight w:hRule="exact" w:val="493"/>
        </w:trPr>
        <w:tc>
          <w:tcPr>
            <w:tcW w:w="1068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08" w14:textId="5A29655D" w:rsidR="00992EB8" w:rsidRDefault="00992EB8" w:rsidP="00992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.  PERSONAL DETAILS                                          </w:t>
            </w:r>
          </w:p>
        </w:tc>
      </w:tr>
      <w:tr w:rsidR="0015141D" w14:paraId="4BE8B44F" w14:textId="77777777" w:rsidTr="007711CD">
        <w:trPr>
          <w:trHeight w:hRule="exact" w:val="513"/>
        </w:trPr>
        <w:tc>
          <w:tcPr>
            <w:tcW w:w="10687" w:type="dxa"/>
            <w:gridSpan w:val="7"/>
            <w:shd w:val="clear" w:color="auto" w:fill="auto"/>
            <w:vAlign w:val="center"/>
          </w:tcPr>
          <w:p w14:paraId="2E84400B" w14:textId="27FE318B" w:rsidR="0015141D" w:rsidRDefault="00AB5F9D" w:rsidP="0015141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-9865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 w:rsidRPr="00107AF2">
                  <w:rPr>
                    <w:rFonts w:ascii="Arial" w:eastAsia="Calibri" w:hAnsi="Arial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 w:rsidRP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Mr  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5551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 w:rsidRPr="00107AF2">
                  <w:rPr>
                    <w:rFonts w:ascii="Arial" w:eastAsia="Calibri" w:hAnsi="Arial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 w:rsidRP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Mrs  </w:t>
            </w:r>
            <w:r w:rsid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20901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 w:rsidRP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Miss  </w:t>
            </w:r>
            <w:r w:rsid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-64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 w:rsidRP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>Ms</w:t>
            </w:r>
            <w:r w:rsid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  <w:lang w:eastAsia="en-US"/>
                </w:rPr>
                <w:id w:val="-15021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107AF2">
              <w:rPr>
                <w:rFonts w:ascii="Arial" w:eastAsia="Calibri" w:hAnsi="Arial" w:cs="Arial"/>
                <w:sz w:val="28"/>
                <w:szCs w:val="28"/>
                <w:lang w:eastAsia="en-US"/>
              </w:rPr>
              <w:t>Other</w:t>
            </w:r>
          </w:p>
          <w:p w14:paraId="3CA2C83E" w14:textId="77777777" w:rsidR="0015141D" w:rsidRDefault="0015141D" w:rsidP="00992E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1EA3" w14:paraId="3CB2720E" w14:textId="77777777" w:rsidTr="0015141D">
        <w:trPr>
          <w:trHeight w:hRule="exact" w:val="563"/>
        </w:trPr>
        <w:tc>
          <w:tcPr>
            <w:tcW w:w="3537" w:type="dxa"/>
            <w:gridSpan w:val="2"/>
            <w:shd w:val="clear" w:color="auto" w:fill="F2F2F2" w:themeFill="background1" w:themeFillShade="F2"/>
            <w:vAlign w:val="center"/>
          </w:tcPr>
          <w:p w14:paraId="3CB2720C" w14:textId="2299BAD1" w:rsidR="00531EA3" w:rsidRDefault="00531EA3" w:rsidP="0015141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32766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0" w:type="dxa"/>
                <w:gridSpan w:val="5"/>
                <w:vAlign w:val="center"/>
              </w:tcPr>
              <w:p w14:paraId="3CB2720D" w14:textId="65C638F7" w:rsidR="00531EA3" w:rsidRDefault="00107AF2" w:rsidP="00992EB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EA3" w14:paraId="3CB27211" w14:textId="77777777" w:rsidTr="007A3817">
        <w:trPr>
          <w:trHeight w:hRule="exact" w:val="525"/>
        </w:trPr>
        <w:tc>
          <w:tcPr>
            <w:tcW w:w="3537" w:type="dxa"/>
            <w:gridSpan w:val="2"/>
            <w:shd w:val="clear" w:color="auto" w:fill="F2F2F2" w:themeFill="background1" w:themeFillShade="F2"/>
            <w:vAlign w:val="center"/>
          </w:tcPr>
          <w:p w14:paraId="3CB2720F" w14:textId="59FE812E" w:rsidR="00531EA3" w:rsidRDefault="00531EA3" w:rsidP="009825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Name</w:t>
            </w:r>
            <w:r w:rsidR="00992EB8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992EB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8418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0" w:type="dxa"/>
                <w:gridSpan w:val="5"/>
                <w:vAlign w:val="center"/>
              </w:tcPr>
              <w:p w14:paraId="3CB27210" w14:textId="6F60283A" w:rsidR="00531EA3" w:rsidRDefault="00107AF2" w:rsidP="00992EB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2EB8" w14:paraId="3CB27214" w14:textId="77777777" w:rsidTr="00107AF2">
        <w:trPr>
          <w:trHeight w:val="814"/>
        </w:trPr>
        <w:tc>
          <w:tcPr>
            <w:tcW w:w="3537" w:type="dxa"/>
            <w:gridSpan w:val="2"/>
            <w:shd w:val="clear" w:color="auto" w:fill="F2F2F2" w:themeFill="background1" w:themeFillShade="F2"/>
            <w:vAlign w:val="center"/>
          </w:tcPr>
          <w:p w14:paraId="3CB27212" w14:textId="77777777" w:rsidR="00992EB8" w:rsidRDefault="00992EB8" w:rsidP="009825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Address (in full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44628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0" w:type="dxa"/>
                <w:gridSpan w:val="5"/>
                <w:vAlign w:val="center"/>
              </w:tcPr>
              <w:p w14:paraId="3CB27213" w14:textId="4149CE9E" w:rsidR="00992EB8" w:rsidRDefault="00107AF2" w:rsidP="000B091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7FA7" w14:paraId="3CB27218" w14:textId="77777777" w:rsidTr="007A3817">
        <w:trPr>
          <w:trHeight w:hRule="exact" w:val="742"/>
        </w:trPr>
        <w:tc>
          <w:tcPr>
            <w:tcW w:w="35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16" w14:textId="3E3015C2" w:rsidR="009B7FA7" w:rsidRDefault="009B7FA7" w:rsidP="009825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Telephone Number</w:t>
            </w:r>
          </w:p>
        </w:tc>
        <w:tc>
          <w:tcPr>
            <w:tcW w:w="7150" w:type="dxa"/>
            <w:gridSpan w:val="5"/>
            <w:tcBorders>
              <w:bottom w:val="single" w:sz="4" w:space="0" w:color="auto"/>
            </w:tcBorders>
            <w:vAlign w:val="center"/>
          </w:tcPr>
          <w:p w14:paraId="3CB27217" w14:textId="2CD47226" w:rsidR="009B7FA7" w:rsidRDefault="009B7FA7" w:rsidP="00992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0311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1EA3" w14:paraId="3CB2721B" w14:textId="77777777" w:rsidTr="007A3817">
        <w:trPr>
          <w:trHeight w:hRule="exact" w:val="531"/>
        </w:trPr>
        <w:tc>
          <w:tcPr>
            <w:tcW w:w="35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19" w14:textId="77777777" w:rsidR="00531EA3" w:rsidRDefault="009B7FA7" w:rsidP="009825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27204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3CB2721A" w14:textId="7D63E321" w:rsidR="00531EA3" w:rsidRDefault="00107AF2" w:rsidP="00992EB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EA3" w14:paraId="3CB2721F" w14:textId="77777777" w:rsidTr="007A3817">
        <w:trPr>
          <w:trHeight w:hRule="exact" w:val="707"/>
        </w:trPr>
        <w:tc>
          <w:tcPr>
            <w:tcW w:w="71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1C" w14:textId="77777777" w:rsidR="00531EA3" w:rsidRPr="00CF336B" w:rsidRDefault="00531EA3" w:rsidP="00992E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F336B">
              <w:rPr>
                <w:rFonts w:ascii="Arial" w:hAnsi="Arial" w:cs="Arial"/>
                <w:b/>
                <w:sz w:val="28"/>
                <w:szCs w:val="28"/>
              </w:rPr>
              <w:t>Do you have any previous criminal convictions, police cautions or any criminal case pending?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721D" w14:textId="2E0EA570" w:rsidR="00531EA3" w:rsidRPr="009F5DAA" w:rsidRDefault="00D43DE5" w:rsidP="00992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9F5DAA" w:rsidRPr="009F5DAA">
              <w:rPr>
                <w:rFonts w:ascii="Arial" w:hAnsi="Arial" w:cs="Arial"/>
                <w:sz w:val="28"/>
                <w:szCs w:val="28"/>
              </w:rPr>
              <w:t>es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8631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721E" w14:textId="23CC4A91" w:rsidR="00531EA3" w:rsidRPr="009F5DAA" w:rsidRDefault="00D43DE5" w:rsidP="00992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9F5DAA" w:rsidRPr="009F5DAA">
              <w:rPr>
                <w:rFonts w:ascii="Arial" w:hAnsi="Arial" w:cs="Arial"/>
                <w:sz w:val="28"/>
                <w:szCs w:val="28"/>
              </w:rPr>
              <w:t>o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164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73701" w14:paraId="3CB27222" w14:textId="77777777" w:rsidTr="00296AB8">
        <w:trPr>
          <w:trHeight w:val="2116"/>
        </w:trPr>
        <w:tc>
          <w:tcPr>
            <w:tcW w:w="10687" w:type="dxa"/>
            <w:gridSpan w:val="7"/>
          </w:tcPr>
          <w:p w14:paraId="3CB27220" w14:textId="45C865EA" w:rsidR="00373701" w:rsidRDefault="00373701" w:rsidP="00992EB8">
            <w:pPr>
              <w:rPr>
                <w:rFonts w:ascii="Arial" w:hAnsi="Arial" w:cs="Arial"/>
                <w:sz w:val="28"/>
                <w:szCs w:val="28"/>
              </w:rPr>
            </w:pPr>
            <w:r w:rsidRPr="00AB4D66">
              <w:rPr>
                <w:rFonts w:ascii="Arial" w:hAnsi="Arial" w:cs="Arial"/>
                <w:b/>
                <w:bCs/>
                <w:sz w:val="28"/>
                <w:szCs w:val="28"/>
              </w:rPr>
              <w:t>If YES please give details:</w:t>
            </w:r>
            <w:r w:rsidR="00107A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3632462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B27221" w14:textId="1937D05B" w:rsidR="00373701" w:rsidRPr="00B663E7" w:rsidRDefault="00373701" w:rsidP="00296AB8">
            <w:pPr>
              <w:ind w:left="-24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B663E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The successful candidate will be required to complete an enhanced Disclosure and Barring Service application (DBS check) for this role.    </w:t>
            </w:r>
          </w:p>
        </w:tc>
      </w:tr>
      <w:tr w:rsidR="00107AF2" w14:paraId="3CB2722B" w14:textId="77777777" w:rsidTr="00B663E7">
        <w:trPr>
          <w:trHeight w:hRule="exact" w:val="696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25" w14:textId="77777777" w:rsidR="00107AF2" w:rsidRPr="00D77908" w:rsidRDefault="00107AF2" w:rsidP="00107A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77908">
              <w:rPr>
                <w:rFonts w:ascii="Arial" w:hAnsi="Arial" w:cs="Arial"/>
                <w:b/>
                <w:sz w:val="28"/>
                <w:szCs w:val="28"/>
              </w:rPr>
              <w:t>Do you hold a current Driving Licence?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3CB27227" w14:textId="285B46CA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869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No </w:t>
            </w:r>
            <w:r w:rsidRPr="00107A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997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28" w14:textId="77423798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 you own/ have use of </w:t>
            </w:r>
            <w:r>
              <w:rPr>
                <w:rFonts w:ascii="Arial" w:hAnsi="Arial" w:cs="Arial"/>
                <w:sz w:val="28"/>
                <w:szCs w:val="28"/>
              </w:rPr>
              <w:br/>
              <w:t>a car?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3CB2722A" w14:textId="7FEA1C7F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7818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No </w:t>
            </w:r>
            <w:r w:rsidRPr="00107A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0190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B7FA7" w14:paraId="3CB27230" w14:textId="77777777" w:rsidTr="00373701">
        <w:trPr>
          <w:trHeight w:hRule="exact" w:val="1434"/>
        </w:trPr>
        <w:tc>
          <w:tcPr>
            <w:tcW w:w="10687" w:type="dxa"/>
            <w:gridSpan w:val="7"/>
            <w:tcBorders>
              <w:bottom w:val="single" w:sz="4" w:space="0" w:color="auto"/>
            </w:tcBorders>
          </w:tcPr>
          <w:p w14:paraId="3CB2722C" w14:textId="39E984EA" w:rsidR="009B7FA7" w:rsidRPr="00AB4D66" w:rsidRDefault="009B7FA7" w:rsidP="00992E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4D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do not drive and/or do not have a car, please describe how you will travel to fulfil the requirements of the role: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738311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B2722D" w14:textId="3AA4DA4E" w:rsidR="00AB4D66" w:rsidRDefault="00AB4D66" w:rsidP="00992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B2722E" w14:textId="77777777" w:rsidR="00AB4D66" w:rsidRDefault="00AB4D66" w:rsidP="00992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B2722F" w14:textId="77777777" w:rsidR="00AB4D66" w:rsidRDefault="00AB4D66" w:rsidP="00992E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7AF2" w14:paraId="3CB27234" w14:textId="77777777" w:rsidTr="00F65476">
        <w:trPr>
          <w:trHeight w:hRule="exact" w:val="1032"/>
        </w:trPr>
        <w:tc>
          <w:tcPr>
            <w:tcW w:w="3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31" w14:textId="77777777" w:rsidR="00107AF2" w:rsidRPr="00D43DE5" w:rsidRDefault="00107AF2" w:rsidP="00107A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3DE5">
              <w:rPr>
                <w:rFonts w:ascii="Arial" w:hAnsi="Arial" w:cs="Arial"/>
                <w:b/>
                <w:sz w:val="28"/>
                <w:szCs w:val="28"/>
              </w:rPr>
              <w:t>Do you require a permit to work in the UK?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3CB27232" w14:textId="7477AD13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514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No </w:t>
            </w:r>
            <w:r w:rsidRPr="00107A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159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30" w:type="dxa"/>
            <w:gridSpan w:val="4"/>
            <w:tcBorders>
              <w:bottom w:val="single" w:sz="4" w:space="0" w:color="auto"/>
            </w:tcBorders>
          </w:tcPr>
          <w:p w14:paraId="3CB27233" w14:textId="125161A3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yes, please give detail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927375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6DD5" w:rsidRPr="00AE7537" w14:paraId="3CB27236" w14:textId="77777777" w:rsidTr="00B663E7">
        <w:trPr>
          <w:trHeight w:hRule="exact" w:val="737"/>
        </w:trPr>
        <w:tc>
          <w:tcPr>
            <w:tcW w:w="10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27235" w14:textId="77777777" w:rsidR="000C6DD5" w:rsidRPr="00B663E7" w:rsidRDefault="000C6DD5" w:rsidP="00992EB8">
            <w:p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663E7">
              <w:rPr>
                <w:rFonts w:ascii="Arial" w:hAnsi="Arial" w:cs="Arial"/>
                <w:i/>
                <w:iCs/>
                <w:sz w:val="28"/>
                <w:szCs w:val="28"/>
              </w:rPr>
              <w:t>(In accordance with the Asylum and Immigration Act 1996, sec. 8, all new employees must provide documentary evidence of entitlement to work in the UK)</w:t>
            </w:r>
          </w:p>
        </w:tc>
      </w:tr>
      <w:tr w:rsidR="00AE7537" w:rsidRPr="00AE7537" w14:paraId="3CB27239" w14:textId="77777777" w:rsidTr="00B663E7">
        <w:trPr>
          <w:trHeight w:hRule="exact" w:val="941"/>
        </w:trPr>
        <w:tc>
          <w:tcPr>
            <w:tcW w:w="497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237" w14:textId="77777777" w:rsidR="00AE7537" w:rsidRPr="00D43DE5" w:rsidRDefault="00AE7537" w:rsidP="00992E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3DE5">
              <w:rPr>
                <w:rFonts w:ascii="Arial" w:hAnsi="Arial" w:cs="Arial"/>
                <w:b/>
                <w:sz w:val="28"/>
                <w:szCs w:val="28"/>
              </w:rPr>
              <w:t>If selected, when could y</w:t>
            </w:r>
            <w:r w:rsidR="00713C58" w:rsidRPr="00D43DE5">
              <w:rPr>
                <w:rFonts w:ascii="Arial" w:hAnsi="Arial" w:cs="Arial"/>
                <w:b/>
                <w:sz w:val="28"/>
                <w:szCs w:val="28"/>
              </w:rPr>
              <w:t>ou start</w:t>
            </w:r>
            <w:r w:rsidR="009F5DAA" w:rsidRPr="00D43DE5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713C58" w:rsidRPr="00D43D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5DAA" w:rsidRPr="00D43DE5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D43DE5">
              <w:rPr>
                <w:rFonts w:ascii="Arial" w:hAnsi="Arial" w:cs="Arial"/>
                <w:b/>
                <w:sz w:val="28"/>
                <w:szCs w:val="28"/>
              </w:rPr>
              <w:t>ive period of notice 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40775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08" w:type="dxa"/>
                <w:gridSpan w:val="3"/>
                <w:tcBorders>
                  <w:top w:val="single" w:sz="4" w:space="0" w:color="auto"/>
                </w:tcBorders>
              </w:tcPr>
              <w:p w14:paraId="3CB27238" w14:textId="36881BA1" w:rsidR="00AE7537" w:rsidRPr="00AE7537" w:rsidRDefault="00107AF2" w:rsidP="00992EB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B2723A" w14:textId="013C0AF7" w:rsidR="00B6732F" w:rsidRPr="00AE7537" w:rsidRDefault="00B6732F">
      <w:pPr>
        <w:rPr>
          <w:rFonts w:ascii="Arial" w:hAnsi="Arial" w:cs="Arial"/>
          <w:sz w:val="28"/>
          <w:szCs w:val="28"/>
        </w:rPr>
      </w:pPr>
    </w:p>
    <w:p w14:paraId="3CB2723C" w14:textId="0781C73E" w:rsidR="00531EA3" w:rsidRPr="00AE7537" w:rsidRDefault="00531EA3" w:rsidP="00531EA3">
      <w:pPr>
        <w:rPr>
          <w:rFonts w:ascii="Arial" w:hAnsi="Arial" w:cs="Arial"/>
          <w:sz w:val="28"/>
          <w:szCs w:val="28"/>
        </w:rPr>
      </w:pPr>
    </w:p>
    <w:p w14:paraId="0CCABBE3" w14:textId="3E4A04DD" w:rsidR="009825A1" w:rsidRPr="00107AF2" w:rsidRDefault="009825A1">
      <w:pPr>
        <w:rPr>
          <w:sz w:val="10"/>
          <w:szCs w:val="10"/>
        </w:rPr>
      </w:pPr>
    </w:p>
    <w:tbl>
      <w:tblPr>
        <w:tblpPr w:leftFromText="180" w:rightFromText="180" w:vertAnchor="text" w:horzAnchor="margin" w:tblpX="-150" w:tblpY="-46"/>
        <w:tblW w:w="10631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17"/>
        <w:gridCol w:w="3544"/>
        <w:gridCol w:w="1825"/>
        <w:gridCol w:w="1726"/>
      </w:tblGrid>
      <w:tr w:rsidR="009E6113" w14:paraId="4D785830" w14:textId="77777777" w:rsidTr="009E6113">
        <w:trPr>
          <w:trHeight w:val="560"/>
        </w:trPr>
        <w:tc>
          <w:tcPr>
            <w:tcW w:w="10631" w:type="dxa"/>
            <w:gridSpan w:val="5"/>
            <w:shd w:val="clear" w:color="auto" w:fill="F2F2F2" w:themeFill="background1" w:themeFillShade="F2"/>
            <w:vAlign w:val="center"/>
          </w:tcPr>
          <w:p w14:paraId="65FA46BB" w14:textId="77777777" w:rsidR="009E6113" w:rsidRPr="00CF4794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 EDUCATION AND QUALIFICATIONS</w:t>
            </w:r>
          </w:p>
        </w:tc>
      </w:tr>
      <w:tr w:rsidR="009E6113" w14:paraId="7FE5ED0B" w14:textId="77777777" w:rsidTr="009E6113">
        <w:trPr>
          <w:trHeight w:hRule="exact" w:val="413"/>
        </w:trPr>
        <w:tc>
          <w:tcPr>
            <w:tcW w:w="10631" w:type="dxa"/>
            <w:gridSpan w:val="5"/>
            <w:shd w:val="clear" w:color="auto" w:fill="F2F2F2" w:themeFill="background1" w:themeFillShade="F2"/>
            <w:vAlign w:val="center"/>
          </w:tcPr>
          <w:p w14:paraId="1CDC04A1" w14:textId="77777777" w:rsidR="009E6113" w:rsidRPr="00A83D78" w:rsidRDefault="009E6113" w:rsidP="006E46AA">
            <w:pPr>
              <w:tabs>
                <w:tab w:val="left" w:pos="831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ondary Education</w:t>
            </w:r>
          </w:p>
          <w:p w14:paraId="3FAA4A23" w14:textId="77777777" w:rsidR="009E6113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2EAFCA8" w14:textId="77777777" w:rsidR="009E6113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14:paraId="0BEB67A4" w14:textId="77777777" w:rsidR="009E6113" w:rsidRDefault="009E6113" w:rsidP="006E46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lifications gained (e.g. CSE, GCE, GCSE)</w:t>
            </w:r>
          </w:p>
          <w:p w14:paraId="60F3B14E" w14:textId="77777777" w:rsidR="009E6113" w:rsidRDefault="009E6113" w:rsidP="006E46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  <w:tr w:rsidR="009E6113" w14:paraId="0C730DA1" w14:textId="77777777" w:rsidTr="00B663E7">
        <w:trPr>
          <w:trHeight w:val="545"/>
        </w:trPr>
        <w:tc>
          <w:tcPr>
            <w:tcW w:w="3519" w:type="dxa"/>
            <w:shd w:val="clear" w:color="auto" w:fill="F2F2F2" w:themeFill="background1" w:themeFillShade="F2"/>
            <w:vAlign w:val="center"/>
          </w:tcPr>
          <w:p w14:paraId="32C3A93F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School/College  </w:t>
            </w:r>
          </w:p>
        </w:tc>
        <w:tc>
          <w:tcPr>
            <w:tcW w:w="5386" w:type="dxa"/>
            <w:gridSpan w:val="3"/>
            <w:shd w:val="clear" w:color="auto" w:fill="F2F2F2" w:themeFill="background1" w:themeFillShade="F2"/>
            <w:vAlign w:val="center"/>
          </w:tcPr>
          <w:p w14:paraId="17409F3F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alifications gained 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(e.g. GCSE, A levels etc.)    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2529E0B2" w14:textId="77777777" w:rsidR="009E6113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  <w:p w14:paraId="529DD7F7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6113" w14:paraId="5E006294" w14:textId="77777777" w:rsidTr="009E6113">
        <w:trPr>
          <w:trHeight w:hRule="exact" w:val="1402"/>
        </w:trPr>
        <w:sdt>
          <w:sdtPr>
            <w:rPr>
              <w:rFonts w:ascii="Arial" w:hAnsi="Arial" w:cs="Arial"/>
              <w:sz w:val="28"/>
              <w:szCs w:val="28"/>
            </w:rPr>
            <w:id w:val="-1316479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19" w:type="dxa"/>
                <w:vAlign w:val="center"/>
              </w:tcPr>
              <w:p w14:paraId="34DE865F" w14:textId="6E03007B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10580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6" w:type="dxa"/>
                <w:gridSpan w:val="3"/>
                <w:vAlign w:val="center"/>
              </w:tcPr>
              <w:p w14:paraId="57D5BCC8" w14:textId="0D78EB6A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12066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6" w:type="dxa"/>
                <w:vAlign w:val="center"/>
              </w:tcPr>
              <w:p w14:paraId="3DB82F6E" w14:textId="4150DE4C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E6113" w14:paraId="62A4D9E7" w14:textId="77777777" w:rsidTr="009E6113">
        <w:trPr>
          <w:trHeight w:val="453"/>
        </w:trPr>
        <w:tc>
          <w:tcPr>
            <w:tcW w:w="10631" w:type="dxa"/>
            <w:gridSpan w:val="5"/>
            <w:shd w:val="clear" w:color="auto" w:fill="F2F2F2" w:themeFill="background1" w:themeFillShade="F2"/>
            <w:vAlign w:val="center"/>
          </w:tcPr>
          <w:p w14:paraId="4FD2BCE1" w14:textId="77777777" w:rsidR="009E6113" w:rsidRDefault="009E6113" w:rsidP="006E46AA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rther Education</w:t>
            </w:r>
          </w:p>
        </w:tc>
      </w:tr>
      <w:tr w:rsidR="009E6113" w14:paraId="15BAF8C2" w14:textId="77777777" w:rsidTr="00B663E7">
        <w:trPr>
          <w:trHeight w:val="581"/>
        </w:trPr>
        <w:tc>
          <w:tcPr>
            <w:tcW w:w="3536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486EC6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College/University   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CE8570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alification           </w:t>
            </w:r>
          </w:p>
        </w:tc>
        <w:tc>
          <w:tcPr>
            <w:tcW w:w="182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E1D58D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e/Class                  </w:t>
            </w:r>
          </w:p>
        </w:tc>
        <w:tc>
          <w:tcPr>
            <w:tcW w:w="17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CA8773" w14:textId="77777777" w:rsidR="009E6113" w:rsidRDefault="009E6113" w:rsidP="006E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  <w:tr w:rsidR="009E6113" w14:paraId="3C6E250D" w14:textId="77777777" w:rsidTr="007A3817">
        <w:trPr>
          <w:trHeight w:hRule="exact" w:val="1372"/>
        </w:trPr>
        <w:sdt>
          <w:sdtPr>
            <w:rPr>
              <w:rFonts w:ascii="Arial" w:hAnsi="Arial" w:cs="Arial"/>
              <w:sz w:val="28"/>
              <w:szCs w:val="28"/>
            </w:rPr>
            <w:id w:val="-288663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0E5E3DF" w14:textId="4BB141FC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69434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4E63C118" w14:textId="130A79C4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55604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5" w:type="dxa"/>
                <w:tcBorders>
                  <w:bottom w:val="single" w:sz="4" w:space="0" w:color="auto"/>
                </w:tcBorders>
                <w:vAlign w:val="center"/>
              </w:tcPr>
              <w:p w14:paraId="63F3A2D0" w14:textId="576608E6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7081819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26" w:type="dxa"/>
                <w:tcBorders>
                  <w:bottom w:val="single" w:sz="4" w:space="0" w:color="auto"/>
                </w:tcBorders>
                <w:vAlign w:val="center"/>
              </w:tcPr>
              <w:p w14:paraId="14B9F163" w14:textId="1B1D9F1E" w:rsidR="009E6113" w:rsidRDefault="00107AF2" w:rsidP="006E46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E442E9E" w14:textId="77777777" w:rsidR="009E6113" w:rsidRDefault="009E6113"/>
    <w:tbl>
      <w:tblPr>
        <w:tblpPr w:leftFromText="180" w:rightFromText="180" w:vertAnchor="text" w:horzAnchor="margin" w:tblpX="-150" w:tblpY="-46"/>
        <w:tblW w:w="1062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3155"/>
        <w:gridCol w:w="1329"/>
        <w:gridCol w:w="3544"/>
      </w:tblGrid>
      <w:tr w:rsidR="009825A1" w14:paraId="3CB27264" w14:textId="77777777" w:rsidTr="009E6113">
        <w:trPr>
          <w:trHeight w:val="741"/>
        </w:trPr>
        <w:tc>
          <w:tcPr>
            <w:tcW w:w="10624" w:type="dxa"/>
            <w:gridSpan w:val="4"/>
            <w:shd w:val="clear" w:color="auto" w:fill="F2F2F2" w:themeFill="background1" w:themeFillShade="F2"/>
            <w:vAlign w:val="center"/>
          </w:tcPr>
          <w:p w14:paraId="3CB27263" w14:textId="3D21C5D5" w:rsidR="009825A1" w:rsidRDefault="009825A1" w:rsidP="009E61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EMPLOYMENT HISTORY</w:t>
            </w:r>
            <w:r w:rsidR="00373701">
              <w:rPr>
                <w:rFonts w:ascii="Arial" w:hAnsi="Arial" w:cs="Arial"/>
                <w:b/>
                <w:sz w:val="28"/>
                <w:szCs w:val="28"/>
              </w:rPr>
              <w:br/>
              <w:t xml:space="preserve">    </w:t>
            </w:r>
            <w:r w:rsidR="00373701" w:rsidRPr="000B581F">
              <w:rPr>
                <w:rFonts w:ascii="Arial" w:hAnsi="Arial" w:cs="Arial"/>
                <w:b/>
                <w:sz w:val="28"/>
                <w:szCs w:val="28"/>
              </w:rPr>
              <w:t xml:space="preserve">Please give details of Current </w:t>
            </w:r>
            <w:r w:rsidR="00373701">
              <w:rPr>
                <w:rFonts w:ascii="Arial" w:hAnsi="Arial" w:cs="Arial"/>
                <w:b/>
                <w:sz w:val="28"/>
                <w:szCs w:val="28"/>
              </w:rPr>
              <w:t xml:space="preserve">or most recent </w:t>
            </w:r>
            <w:r w:rsidR="00373701" w:rsidRPr="000B581F">
              <w:rPr>
                <w:rFonts w:ascii="Arial" w:hAnsi="Arial" w:cs="Arial"/>
                <w:b/>
                <w:sz w:val="28"/>
                <w:szCs w:val="28"/>
              </w:rPr>
              <w:t>Employ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</w:t>
            </w:r>
          </w:p>
        </w:tc>
      </w:tr>
      <w:tr w:rsidR="009F5DAA" w14:paraId="3CB2726C" w14:textId="77777777" w:rsidTr="00B663E7">
        <w:trPr>
          <w:trHeight w:val="1103"/>
        </w:trPr>
        <w:tc>
          <w:tcPr>
            <w:tcW w:w="2596" w:type="dxa"/>
            <w:shd w:val="clear" w:color="auto" w:fill="F2F2F2" w:themeFill="background1" w:themeFillShade="F2"/>
          </w:tcPr>
          <w:p w14:paraId="3CB2726A" w14:textId="522312F8" w:rsidR="009F5DAA" w:rsidRPr="000B581F" w:rsidRDefault="009F5DAA" w:rsidP="009825A1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and address of employer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3774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28" w:type="dxa"/>
                <w:gridSpan w:val="3"/>
              </w:tcPr>
              <w:p w14:paraId="3CB2726B" w14:textId="6B079DB3" w:rsidR="009F5DAA" w:rsidRPr="00A548AE" w:rsidRDefault="00687475" w:rsidP="009825A1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581F" w14:paraId="3CB2726F" w14:textId="77777777" w:rsidTr="009E6113">
        <w:trPr>
          <w:trHeight w:val="840"/>
        </w:trPr>
        <w:tc>
          <w:tcPr>
            <w:tcW w:w="5751" w:type="dxa"/>
            <w:gridSpan w:val="2"/>
          </w:tcPr>
          <w:p w14:paraId="3CB2726D" w14:textId="74048936" w:rsidR="000B581F" w:rsidRPr="000B581F" w:rsidRDefault="000B581F" w:rsidP="009825A1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 w:rsidRPr="000B581F">
              <w:rPr>
                <w:rFonts w:ascii="Arial" w:hAnsi="Arial" w:cs="Arial"/>
                <w:sz w:val="28"/>
                <w:szCs w:val="28"/>
              </w:rPr>
              <w:t>Type of Organisation: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492372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73" w:type="dxa"/>
            <w:gridSpan w:val="2"/>
          </w:tcPr>
          <w:p w14:paraId="3CB2726E" w14:textId="4C59B529" w:rsidR="000B581F" w:rsidRPr="00A548AE" w:rsidRDefault="000B581F" w:rsidP="009825A1">
            <w:pPr>
              <w:rPr>
                <w:rFonts w:ascii="Arial" w:hAnsi="Arial" w:cs="Arial"/>
                <w:sz w:val="28"/>
                <w:szCs w:val="28"/>
              </w:rPr>
            </w:pPr>
            <w:r w:rsidRPr="00A548AE">
              <w:rPr>
                <w:rFonts w:ascii="Arial" w:hAnsi="Arial" w:cs="Arial"/>
                <w:sz w:val="28"/>
                <w:szCs w:val="28"/>
              </w:rPr>
              <w:t>Job Title: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1600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581F" w14:paraId="3CB27272" w14:textId="77777777" w:rsidTr="00107AF2">
        <w:trPr>
          <w:trHeight w:val="975"/>
        </w:trPr>
        <w:tc>
          <w:tcPr>
            <w:tcW w:w="7080" w:type="dxa"/>
            <w:gridSpan w:val="3"/>
          </w:tcPr>
          <w:p w14:paraId="3CB27270" w14:textId="6D8F5F23" w:rsidR="000B581F" w:rsidRPr="000B581F" w:rsidRDefault="000B581F" w:rsidP="009825A1">
            <w:pPr>
              <w:tabs>
                <w:tab w:val="left" w:pos="831"/>
              </w:tabs>
              <w:rPr>
                <w:rFonts w:ascii="Arial" w:hAnsi="Arial" w:cs="Arial"/>
                <w:sz w:val="28"/>
                <w:szCs w:val="28"/>
              </w:rPr>
            </w:pPr>
            <w:r w:rsidRPr="000B581F">
              <w:rPr>
                <w:rFonts w:ascii="Arial" w:hAnsi="Arial" w:cs="Arial"/>
                <w:sz w:val="28"/>
                <w:szCs w:val="28"/>
              </w:rPr>
              <w:t>Dates of Employment:</w:t>
            </w:r>
            <w:r w:rsidR="00373701">
              <w:rPr>
                <w:rFonts w:ascii="Arial" w:hAnsi="Arial" w:cs="Arial"/>
                <w:sz w:val="28"/>
                <w:szCs w:val="28"/>
              </w:rPr>
              <w:br/>
            </w:r>
            <w:r w:rsidR="009825A1" w:rsidRPr="00373701">
              <w:rPr>
                <w:rFonts w:ascii="Arial" w:hAnsi="Arial" w:cs="Arial"/>
              </w:rPr>
              <w:br/>
            </w:r>
            <w:r w:rsidR="009825A1"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5487092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to enter a date.</w:t>
                </w:r>
              </w:sdtContent>
            </w:sdt>
            <w:r w:rsidR="009825A1">
              <w:rPr>
                <w:rFonts w:ascii="Arial" w:hAnsi="Arial" w:cs="Arial"/>
                <w:sz w:val="28"/>
                <w:szCs w:val="28"/>
              </w:rPr>
              <w:t xml:space="preserve">      To: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5137656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544" w:type="dxa"/>
          </w:tcPr>
          <w:p w14:paraId="62522D3A" w14:textId="77777777" w:rsidR="00107AF2" w:rsidRDefault="000B581F" w:rsidP="009825A1">
            <w:pPr>
              <w:rPr>
                <w:rFonts w:ascii="Arial" w:hAnsi="Arial" w:cs="Arial"/>
                <w:sz w:val="28"/>
                <w:szCs w:val="28"/>
              </w:rPr>
            </w:pPr>
            <w:r w:rsidRPr="00A548AE">
              <w:rPr>
                <w:rFonts w:ascii="Arial" w:hAnsi="Arial" w:cs="Arial"/>
                <w:sz w:val="28"/>
                <w:szCs w:val="28"/>
              </w:rPr>
              <w:t>Current Salary</w:t>
            </w:r>
            <w:r w:rsidR="009825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CB27271" w14:textId="5B1EEEFB" w:rsidR="000B581F" w:rsidRPr="00A548AE" w:rsidRDefault="009825A1" w:rsidP="009825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  <w:r w:rsidR="000B581F" w:rsidRPr="00A548AE">
              <w:rPr>
                <w:rFonts w:ascii="Arial" w:hAnsi="Arial" w:cs="Arial"/>
                <w:sz w:val="28"/>
                <w:szCs w:val="28"/>
              </w:rPr>
              <w:t>:</w:t>
            </w:r>
            <w:r w:rsidR="00107AF2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507498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7AF2" w:rsidRPr="00B120A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581F" w14:paraId="3CB27274" w14:textId="77777777" w:rsidTr="009E6113">
        <w:trPr>
          <w:trHeight w:val="1373"/>
        </w:trPr>
        <w:tc>
          <w:tcPr>
            <w:tcW w:w="10624" w:type="dxa"/>
            <w:gridSpan w:val="4"/>
          </w:tcPr>
          <w:p w14:paraId="55EAF5D0" w14:textId="77777777" w:rsidR="000B581F" w:rsidRDefault="000B581F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73701">
              <w:rPr>
                <w:rFonts w:ascii="Arial" w:hAnsi="Arial" w:cs="Arial"/>
                <w:sz w:val="28"/>
                <w:szCs w:val="28"/>
                <w:u w:val="single"/>
              </w:rPr>
              <w:t>Reason for leaving:</w:t>
            </w:r>
          </w:p>
          <w:sdt>
            <w:sdtPr>
              <w:rPr>
                <w:rFonts w:ascii="Arial" w:hAnsi="Arial" w:cs="Arial"/>
                <w:sz w:val="28"/>
                <w:szCs w:val="28"/>
                <w:u w:val="single"/>
              </w:rPr>
              <w:id w:val="-1696688432"/>
              <w:placeholder>
                <w:docPart w:val="DefaultPlaceholder_-1854013440"/>
              </w:placeholder>
              <w:showingPlcHdr/>
            </w:sdtPr>
            <w:sdtEndPr/>
            <w:sdtContent>
              <w:p w14:paraId="3AF4066D" w14:textId="07424CD6" w:rsidR="009E6113" w:rsidRDefault="00107AF2" w:rsidP="009825A1">
                <w:pPr>
                  <w:rPr>
                    <w:rFonts w:ascii="Arial" w:hAnsi="Arial" w:cs="Arial"/>
                    <w:sz w:val="28"/>
                    <w:szCs w:val="28"/>
                    <w:u w:val="single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4D133" w14:textId="77777777" w:rsidR="009E6113" w:rsidRDefault="009E6113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CB27273" w14:textId="3EA7556B" w:rsidR="009E6113" w:rsidRPr="00373701" w:rsidRDefault="009E6113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B581F" w14:paraId="3CB27276" w14:textId="77777777" w:rsidTr="00107AF2">
        <w:trPr>
          <w:trHeight w:val="1671"/>
        </w:trPr>
        <w:tc>
          <w:tcPr>
            <w:tcW w:w="10624" w:type="dxa"/>
            <w:gridSpan w:val="4"/>
          </w:tcPr>
          <w:p w14:paraId="7A869E94" w14:textId="77777777" w:rsidR="000B581F" w:rsidRDefault="000B581F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73701">
              <w:rPr>
                <w:rFonts w:ascii="Arial" w:hAnsi="Arial" w:cs="Arial"/>
                <w:sz w:val="28"/>
                <w:szCs w:val="28"/>
                <w:u w:val="single"/>
              </w:rPr>
              <w:t>Outline your Responsibilities</w:t>
            </w:r>
            <w:r w:rsidR="009825A1" w:rsidRPr="00373701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sdt>
            <w:sdtPr>
              <w:rPr>
                <w:rFonts w:ascii="Arial" w:hAnsi="Arial" w:cs="Arial"/>
                <w:sz w:val="28"/>
                <w:szCs w:val="28"/>
                <w:u w:val="single"/>
              </w:rPr>
              <w:id w:val="-77222240"/>
              <w:placeholder>
                <w:docPart w:val="DefaultPlaceholder_-1854013440"/>
              </w:placeholder>
              <w:showingPlcHdr/>
            </w:sdtPr>
            <w:sdtEndPr/>
            <w:sdtContent>
              <w:p w14:paraId="3CB27275" w14:textId="5186EF65" w:rsidR="00107AF2" w:rsidRPr="00373701" w:rsidRDefault="00107AF2" w:rsidP="009825A1">
                <w:pPr>
                  <w:rPr>
                    <w:rFonts w:ascii="Arial" w:hAnsi="Arial" w:cs="Arial"/>
                    <w:sz w:val="28"/>
                    <w:szCs w:val="28"/>
                    <w:u w:val="single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825A1" w14:paraId="02EBC165" w14:textId="77777777" w:rsidTr="00107AF2">
        <w:trPr>
          <w:trHeight w:val="1978"/>
        </w:trPr>
        <w:tc>
          <w:tcPr>
            <w:tcW w:w="10624" w:type="dxa"/>
            <w:gridSpan w:val="4"/>
            <w:tcBorders>
              <w:bottom w:val="single" w:sz="6" w:space="0" w:color="auto"/>
            </w:tcBorders>
          </w:tcPr>
          <w:p w14:paraId="1093A980" w14:textId="77777777" w:rsidR="009825A1" w:rsidRDefault="009825A1" w:rsidP="009825A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73701">
              <w:rPr>
                <w:rFonts w:ascii="Arial" w:hAnsi="Arial" w:cs="Arial"/>
                <w:sz w:val="28"/>
                <w:szCs w:val="28"/>
                <w:u w:val="single"/>
              </w:rPr>
              <w:t>What have you enjoyed the most whilst in this Role?:</w:t>
            </w:r>
          </w:p>
          <w:sdt>
            <w:sdtPr>
              <w:rPr>
                <w:rFonts w:ascii="Arial" w:hAnsi="Arial" w:cs="Arial"/>
                <w:sz w:val="28"/>
                <w:szCs w:val="28"/>
                <w:u w:val="single"/>
              </w:rPr>
              <w:id w:val="-1406998630"/>
              <w:placeholder>
                <w:docPart w:val="DefaultPlaceholder_-1854013440"/>
              </w:placeholder>
              <w:showingPlcHdr/>
            </w:sdtPr>
            <w:sdtEndPr/>
            <w:sdtContent>
              <w:p w14:paraId="2D572323" w14:textId="3621AEAA" w:rsidR="00107AF2" w:rsidRPr="00373701" w:rsidRDefault="00107AF2" w:rsidP="009825A1">
                <w:pPr>
                  <w:rPr>
                    <w:rFonts w:ascii="Arial" w:hAnsi="Arial" w:cs="Arial"/>
                    <w:sz w:val="28"/>
                    <w:szCs w:val="28"/>
                    <w:u w:val="single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CB2727A" w14:textId="77777777" w:rsidR="002752C8" w:rsidRPr="002752C8" w:rsidRDefault="002752C8" w:rsidP="002752C8">
      <w:pPr>
        <w:rPr>
          <w:vanish/>
        </w:rPr>
      </w:pPr>
    </w:p>
    <w:p w14:paraId="4F0589E5" w14:textId="64C953F5" w:rsidR="009E6113" w:rsidRDefault="009E6113"/>
    <w:p w14:paraId="1AA6C901" w14:textId="0B79ED87" w:rsidR="00107AF2" w:rsidRDefault="00107AF2"/>
    <w:p w14:paraId="282BE698" w14:textId="373A0B65" w:rsidR="00107AF2" w:rsidRDefault="00107AF2"/>
    <w:tbl>
      <w:tblPr>
        <w:tblpPr w:leftFromText="180" w:rightFromText="180" w:vertAnchor="text" w:horzAnchor="margin" w:tblpX="-148" w:tblpY="75"/>
        <w:tblW w:w="10603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442"/>
        <w:gridCol w:w="3571"/>
      </w:tblGrid>
      <w:tr w:rsidR="00107AF2" w14:paraId="2FE49A80" w14:textId="77777777" w:rsidTr="005365CD">
        <w:trPr>
          <w:trHeight w:val="553"/>
        </w:trPr>
        <w:tc>
          <w:tcPr>
            <w:tcW w:w="10603" w:type="dxa"/>
            <w:gridSpan w:val="3"/>
            <w:shd w:val="clear" w:color="auto" w:fill="F2F2F2" w:themeFill="background1" w:themeFillShade="F2"/>
            <w:vAlign w:val="center"/>
          </w:tcPr>
          <w:p w14:paraId="049A5612" w14:textId="77777777" w:rsidR="00107AF2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provide details of previous employers</w:t>
            </w:r>
          </w:p>
        </w:tc>
      </w:tr>
      <w:tr w:rsidR="00107AF2" w14:paraId="50B6B9EB" w14:textId="77777777" w:rsidTr="005365CD">
        <w:trPr>
          <w:trHeight w:val="635"/>
        </w:trPr>
        <w:tc>
          <w:tcPr>
            <w:tcW w:w="3590" w:type="dxa"/>
            <w:shd w:val="clear" w:color="auto" w:fill="F2F2F2" w:themeFill="background1" w:themeFillShade="F2"/>
            <w:vAlign w:val="center"/>
          </w:tcPr>
          <w:p w14:paraId="7007EF8C" w14:textId="77777777" w:rsidR="00107AF2" w:rsidRPr="00C04ECD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 w:rsidRPr="00C04ECD">
              <w:rPr>
                <w:rFonts w:ascii="Arial" w:hAnsi="Arial" w:cs="Arial"/>
                <w:sz w:val="28"/>
                <w:szCs w:val="28"/>
              </w:rPr>
              <w:t>Name and address of employer</w:t>
            </w:r>
            <w:r>
              <w:rPr>
                <w:rFonts w:ascii="Arial" w:hAnsi="Arial" w:cs="Arial"/>
                <w:sz w:val="28"/>
                <w:szCs w:val="28"/>
              </w:rPr>
              <w:t>(s):</w:t>
            </w:r>
          </w:p>
        </w:tc>
        <w:tc>
          <w:tcPr>
            <w:tcW w:w="3442" w:type="dxa"/>
            <w:shd w:val="clear" w:color="auto" w:fill="F2F2F2" w:themeFill="background1" w:themeFillShade="F2"/>
            <w:vAlign w:val="center"/>
          </w:tcPr>
          <w:p w14:paraId="7B7DBFE6" w14:textId="77777777" w:rsidR="00107AF2" w:rsidRPr="000B581F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s (From – To):</w:t>
            </w:r>
          </w:p>
        </w:tc>
        <w:tc>
          <w:tcPr>
            <w:tcW w:w="3571" w:type="dxa"/>
            <w:shd w:val="clear" w:color="auto" w:fill="F2F2F2" w:themeFill="background1" w:themeFillShade="F2"/>
            <w:vAlign w:val="center"/>
          </w:tcPr>
          <w:p w14:paraId="2237C614" w14:textId="77777777" w:rsidR="00107AF2" w:rsidRPr="000B581F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on held and reason for leaving:</w:t>
            </w:r>
          </w:p>
        </w:tc>
      </w:tr>
      <w:tr w:rsidR="00107AF2" w14:paraId="79F4A7CB" w14:textId="77777777" w:rsidTr="005365CD">
        <w:trPr>
          <w:trHeight w:val="2576"/>
        </w:trPr>
        <w:sdt>
          <w:sdtPr>
            <w:rPr>
              <w:rFonts w:ascii="Arial" w:hAnsi="Arial" w:cs="Arial"/>
              <w:sz w:val="28"/>
              <w:szCs w:val="28"/>
            </w:rPr>
            <w:id w:val="3968646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0D073F3F" w14:textId="527AE8EA" w:rsidR="00107AF2" w:rsidRPr="000B581F" w:rsidRDefault="00107AF2" w:rsidP="005365CD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</w:tcPr>
          <w:p w14:paraId="73397037" w14:textId="0402A3D7" w:rsidR="00107AF2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3024233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479F462" w14:textId="77777777" w:rsidR="00107AF2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120350" w14:textId="5140533B" w:rsidR="00107AF2" w:rsidRPr="000B581F" w:rsidRDefault="00107AF2" w:rsidP="00536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2935336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-505052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1" w:type="dxa"/>
              </w:tcPr>
              <w:p w14:paraId="50161371" w14:textId="7206D933" w:rsidR="00107AF2" w:rsidRPr="000B581F" w:rsidRDefault="00107AF2" w:rsidP="005365CD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AF2" w14:paraId="030E9BC6" w14:textId="77777777" w:rsidTr="005365CD">
        <w:trPr>
          <w:trHeight w:val="2576"/>
        </w:trPr>
        <w:sdt>
          <w:sdtPr>
            <w:rPr>
              <w:rFonts w:ascii="Arial" w:hAnsi="Arial" w:cs="Arial"/>
              <w:sz w:val="28"/>
              <w:szCs w:val="28"/>
            </w:rPr>
            <w:id w:val="-293982681"/>
            <w:placeholder>
              <w:docPart w:val="CC40F4DE999E48B3BEDC66B6D7728ED2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39D61D78" w14:textId="0B8A0901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</w:tcPr>
          <w:p w14:paraId="3CCCA5D6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33615351"/>
                <w:placeholder>
                  <w:docPart w:val="C254751CFBBA4F7D9A229E6C24BB9D9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202C582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354ED8" w14:textId="0F5FD0A4" w:rsidR="00107AF2" w:rsidRPr="000B581F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6657410"/>
                <w:placeholder>
                  <w:docPart w:val="C254751CFBBA4F7D9A229E6C24BB9D9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-2094154992"/>
            <w:placeholder>
              <w:docPart w:val="1763DBDC232A490BB975C6B77049DB5E"/>
            </w:placeholder>
            <w:showingPlcHdr/>
          </w:sdtPr>
          <w:sdtEndPr/>
          <w:sdtContent>
            <w:tc>
              <w:tcPr>
                <w:tcW w:w="3571" w:type="dxa"/>
              </w:tcPr>
              <w:p w14:paraId="261EB4E6" w14:textId="05517784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AF2" w14:paraId="0A04C942" w14:textId="77777777" w:rsidTr="005365CD">
        <w:trPr>
          <w:trHeight w:val="2576"/>
        </w:trPr>
        <w:sdt>
          <w:sdtPr>
            <w:rPr>
              <w:rFonts w:ascii="Arial" w:hAnsi="Arial" w:cs="Arial"/>
              <w:sz w:val="28"/>
              <w:szCs w:val="28"/>
            </w:rPr>
            <w:id w:val="-1502891760"/>
            <w:placeholder>
              <w:docPart w:val="BF841DF6F7944642ABB4AF082411D544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627AA197" w14:textId="4650C706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</w:tcPr>
          <w:p w14:paraId="06634735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47020046"/>
                <w:placeholder>
                  <w:docPart w:val="CDCB34AE041C47BEBD510D5BC21733E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9AF73ED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961393" w14:textId="4AFF235D" w:rsidR="00107AF2" w:rsidRPr="000B581F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2334865"/>
                <w:placeholder>
                  <w:docPart w:val="CDCB34AE041C47BEBD510D5BC21733E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1675686715"/>
            <w:placeholder>
              <w:docPart w:val="BB378F18B6974B7B93EFE91ED43DE01D"/>
            </w:placeholder>
            <w:showingPlcHdr/>
          </w:sdtPr>
          <w:sdtEndPr/>
          <w:sdtContent>
            <w:tc>
              <w:tcPr>
                <w:tcW w:w="3571" w:type="dxa"/>
              </w:tcPr>
              <w:p w14:paraId="3979A03B" w14:textId="24BCE071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AF2" w14:paraId="55020E1B" w14:textId="77777777" w:rsidTr="005365CD">
        <w:trPr>
          <w:trHeight w:val="2576"/>
        </w:trPr>
        <w:sdt>
          <w:sdtPr>
            <w:rPr>
              <w:rFonts w:ascii="Arial" w:hAnsi="Arial" w:cs="Arial"/>
              <w:sz w:val="28"/>
              <w:szCs w:val="28"/>
            </w:rPr>
            <w:id w:val="-1623911987"/>
            <w:placeholder>
              <w:docPart w:val="BCA5469DBDAE4AFEA92A9FADAB357663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74A9A9F0" w14:textId="1E8E78A9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</w:tcPr>
          <w:p w14:paraId="293BDBAD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99630510"/>
                <w:placeholder>
                  <w:docPart w:val="F17AC569B55E41E9BE2E82E611E5D0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867541C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E94889" w14:textId="2F12B554" w:rsidR="00107AF2" w:rsidRPr="000B581F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15325699"/>
                <w:placeholder>
                  <w:docPart w:val="F17AC569B55E41E9BE2E82E611E5D0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327955172"/>
            <w:placeholder>
              <w:docPart w:val="7A15A858AF2E4362AA827652E90F626E"/>
            </w:placeholder>
            <w:showingPlcHdr/>
          </w:sdtPr>
          <w:sdtEndPr/>
          <w:sdtContent>
            <w:tc>
              <w:tcPr>
                <w:tcW w:w="3571" w:type="dxa"/>
              </w:tcPr>
              <w:p w14:paraId="2F907C6C" w14:textId="45FE581B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AF2" w14:paraId="68F3EAE4" w14:textId="77777777" w:rsidTr="00107AF2">
        <w:trPr>
          <w:trHeight w:val="2427"/>
        </w:trPr>
        <w:sdt>
          <w:sdtPr>
            <w:rPr>
              <w:rFonts w:ascii="Arial" w:hAnsi="Arial" w:cs="Arial"/>
              <w:sz w:val="28"/>
              <w:szCs w:val="28"/>
            </w:rPr>
            <w:id w:val="741134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90" w:type="dxa"/>
                <w:tcBorders>
                  <w:bottom w:val="single" w:sz="4" w:space="0" w:color="auto"/>
                </w:tcBorders>
              </w:tcPr>
              <w:p w14:paraId="4AE3F79A" w14:textId="343E21AA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42" w:type="dxa"/>
            <w:tcBorders>
              <w:bottom w:val="single" w:sz="4" w:space="0" w:color="auto"/>
            </w:tcBorders>
          </w:tcPr>
          <w:p w14:paraId="1BF2841C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06638327"/>
                <w:placeholder>
                  <w:docPart w:val="122F451651C44AC19784EB88C9CC5B5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1C2DED1" w14:textId="77777777" w:rsidR="00107AF2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9EA7F6" w14:textId="6BEADE0D" w:rsidR="00107AF2" w:rsidRPr="000B581F" w:rsidRDefault="00107AF2" w:rsidP="00107A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2839625"/>
                <w:placeholder>
                  <w:docPart w:val="122F451651C44AC19784EB88C9CC5B5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1360168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1" w:type="dxa"/>
                <w:tcBorders>
                  <w:bottom w:val="single" w:sz="4" w:space="0" w:color="auto"/>
                </w:tcBorders>
              </w:tcPr>
              <w:p w14:paraId="2F9E5A1E" w14:textId="7E5B8108" w:rsidR="00107AF2" w:rsidRPr="000B581F" w:rsidRDefault="00107AF2" w:rsidP="00107AF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D3E1AE" w14:textId="0385AEB3" w:rsidR="00107AF2" w:rsidRDefault="00107AF2"/>
    <w:p w14:paraId="3A8BBE60" w14:textId="1E134F4E" w:rsidR="00107AF2" w:rsidRDefault="00107AF2"/>
    <w:p w14:paraId="65D6226C" w14:textId="77777777" w:rsidR="00107AF2" w:rsidRDefault="00107AF2"/>
    <w:p w14:paraId="57744D85" w14:textId="23CED623" w:rsidR="009E6113" w:rsidRDefault="009E6113"/>
    <w:p w14:paraId="4B06B1A5" w14:textId="5AD9DF48" w:rsidR="00411C80" w:rsidRDefault="00411C80"/>
    <w:tbl>
      <w:tblPr>
        <w:tblpPr w:leftFromText="180" w:rightFromText="180" w:vertAnchor="text" w:horzAnchor="margin" w:tblpX="-148" w:tblpY="75"/>
        <w:tblW w:w="10603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3"/>
      </w:tblGrid>
      <w:tr w:rsidR="009E6113" w14:paraId="27A06313" w14:textId="77777777" w:rsidTr="00411C80">
        <w:trPr>
          <w:trHeight w:val="551"/>
        </w:trPr>
        <w:tc>
          <w:tcPr>
            <w:tcW w:w="10603" w:type="dxa"/>
            <w:shd w:val="clear" w:color="auto" w:fill="F2F2F2" w:themeFill="background1" w:themeFillShade="F2"/>
            <w:vAlign w:val="center"/>
          </w:tcPr>
          <w:p w14:paraId="10A1BB70" w14:textId="3FECA8ED" w:rsidR="009E6113" w:rsidRPr="000B581F" w:rsidRDefault="009E6113" w:rsidP="009E61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.  EXPERIENCE,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SKILLS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AND INTERESTS</w:t>
            </w:r>
          </w:p>
        </w:tc>
      </w:tr>
      <w:tr w:rsidR="00411C80" w14:paraId="402D3E7A" w14:textId="77777777" w:rsidTr="00B663E7">
        <w:trPr>
          <w:trHeight w:val="2231"/>
        </w:trPr>
        <w:tc>
          <w:tcPr>
            <w:tcW w:w="10603" w:type="dxa"/>
            <w:shd w:val="clear" w:color="auto" w:fill="F2F2F2" w:themeFill="background1" w:themeFillShade="F2"/>
          </w:tcPr>
          <w:p w14:paraId="02323CDC" w14:textId="77777777" w:rsidR="00411C80" w:rsidRPr="00411C80" w:rsidRDefault="00411C80" w:rsidP="00411C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1C80">
              <w:rPr>
                <w:rFonts w:ascii="Arial" w:hAnsi="Arial" w:cs="Arial"/>
                <w:b/>
                <w:sz w:val="28"/>
                <w:szCs w:val="28"/>
              </w:rPr>
              <w:t>Please tell us more about yourself, your knowledge, experience and skills and any relevant interests.</w:t>
            </w:r>
          </w:p>
          <w:p w14:paraId="5C556F9B" w14:textId="77777777" w:rsidR="00411C80" w:rsidRPr="00411C80" w:rsidRDefault="00411C80" w:rsidP="00411C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1C80">
              <w:rPr>
                <w:rFonts w:ascii="Arial" w:hAnsi="Arial" w:cs="Arial"/>
                <w:b/>
                <w:sz w:val="28"/>
                <w:szCs w:val="28"/>
              </w:rPr>
              <w:t>Please include the following information:</w:t>
            </w:r>
          </w:p>
          <w:p w14:paraId="54A7632E" w14:textId="77777777" w:rsidR="00411C80" w:rsidRPr="00411C80" w:rsidRDefault="00411C80" w:rsidP="00411C80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>How you feel you meet the requirements of the job (see job description and person specification)</w:t>
            </w:r>
          </w:p>
          <w:p w14:paraId="3494AC56" w14:textId="77777777" w:rsidR="00411C80" w:rsidRPr="00411C80" w:rsidRDefault="00411C80" w:rsidP="00411C80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>Why you are applying for this post and what interests you about this job</w:t>
            </w:r>
          </w:p>
          <w:p w14:paraId="46A423CD" w14:textId="77777777" w:rsidR="00411C80" w:rsidRPr="00411C80" w:rsidRDefault="00411C80" w:rsidP="00411C80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>Any relevant experience gained either at work or in any other way</w:t>
            </w:r>
          </w:p>
          <w:p w14:paraId="21FE5108" w14:textId="77777777" w:rsidR="00411C80" w:rsidRPr="00411C80" w:rsidRDefault="00411C80" w:rsidP="00411C80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 xml:space="preserve">What you feel you could bring to this job </w:t>
            </w:r>
          </w:p>
          <w:p w14:paraId="3477666A" w14:textId="77777777" w:rsidR="00411C80" w:rsidRPr="00411C80" w:rsidRDefault="00411C80" w:rsidP="00411C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A0C76C" w14:textId="77777777" w:rsidR="00411C80" w:rsidRPr="00411C80" w:rsidRDefault="00411C80" w:rsidP="00411C80">
            <w:pPr>
              <w:rPr>
                <w:rFonts w:ascii="Arial" w:hAnsi="Arial" w:cs="Arial"/>
                <w:sz w:val="28"/>
                <w:szCs w:val="28"/>
              </w:rPr>
            </w:pPr>
            <w:r w:rsidRPr="00411C80">
              <w:rPr>
                <w:rFonts w:ascii="Arial" w:hAnsi="Arial" w:cs="Arial"/>
                <w:sz w:val="28"/>
                <w:szCs w:val="28"/>
              </w:rPr>
              <w:t>You can use experience and knowledge from voluntary work and any other activities relevant to this job, as well as previous employment.</w:t>
            </w:r>
          </w:p>
          <w:p w14:paraId="004A5F0E" w14:textId="77777777" w:rsidR="00411C80" w:rsidRPr="000B581F" w:rsidRDefault="00411C80" w:rsidP="009E61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1C80" w14:paraId="63F14FC9" w14:textId="77777777" w:rsidTr="00411C80">
        <w:trPr>
          <w:trHeight w:val="5378"/>
        </w:trPr>
        <w:sdt>
          <w:sdtPr>
            <w:rPr>
              <w:rFonts w:ascii="Arial" w:hAnsi="Arial" w:cs="Arial"/>
              <w:sz w:val="28"/>
              <w:szCs w:val="28"/>
            </w:rPr>
            <w:id w:val="1192656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03" w:type="dxa"/>
              </w:tcPr>
              <w:p w14:paraId="30DB30F1" w14:textId="72EBDF07" w:rsidR="00411C80" w:rsidRPr="000B581F" w:rsidRDefault="00001DBB" w:rsidP="009E611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1C80" w14:paraId="1672BCEE" w14:textId="77777777" w:rsidTr="00B663E7">
        <w:trPr>
          <w:trHeight w:val="874"/>
        </w:trPr>
        <w:tc>
          <w:tcPr>
            <w:tcW w:w="10603" w:type="dxa"/>
            <w:shd w:val="clear" w:color="auto" w:fill="F2F2F2" w:themeFill="background1" w:themeFillShade="F2"/>
            <w:vAlign w:val="center"/>
          </w:tcPr>
          <w:p w14:paraId="285315A9" w14:textId="7EE53F1D" w:rsidR="00411C80" w:rsidRPr="000B581F" w:rsidRDefault="00411C80" w:rsidP="009E6113">
            <w:pPr>
              <w:rPr>
                <w:rFonts w:ascii="Arial" w:hAnsi="Arial" w:cs="Arial"/>
                <w:sz w:val="28"/>
                <w:szCs w:val="28"/>
              </w:rPr>
            </w:pPr>
            <w:r w:rsidRPr="00D43DE5">
              <w:rPr>
                <w:rFonts w:ascii="Arial" w:hAnsi="Arial" w:cs="Arial"/>
                <w:b/>
                <w:sz w:val="28"/>
                <w:szCs w:val="28"/>
              </w:rPr>
              <w:t xml:space="preserve">If you have any experiences, either professional or personnel, of people with any impairments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(disabilities) or unpaid/family carers </w:t>
            </w:r>
            <w:r w:rsidRPr="00D43DE5">
              <w:rPr>
                <w:rFonts w:ascii="Arial" w:hAnsi="Arial" w:cs="Arial"/>
                <w:b/>
                <w:sz w:val="28"/>
                <w:szCs w:val="28"/>
              </w:rPr>
              <w:t>please give details.</w:t>
            </w:r>
          </w:p>
        </w:tc>
      </w:tr>
      <w:tr w:rsidR="00411C80" w14:paraId="4921C3EF" w14:textId="77777777" w:rsidTr="00411C80">
        <w:trPr>
          <w:trHeight w:val="4206"/>
        </w:trPr>
        <w:sdt>
          <w:sdtPr>
            <w:rPr>
              <w:rFonts w:ascii="Arial" w:hAnsi="Arial" w:cs="Arial"/>
              <w:sz w:val="28"/>
              <w:szCs w:val="28"/>
            </w:rPr>
            <w:id w:val="32006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03" w:type="dxa"/>
                <w:tcBorders>
                  <w:bottom w:val="single" w:sz="4" w:space="0" w:color="auto"/>
                </w:tcBorders>
              </w:tcPr>
              <w:p w14:paraId="4175393E" w14:textId="226FAB96" w:rsidR="00411C80" w:rsidRPr="000B581F" w:rsidRDefault="00001DBB" w:rsidP="009E611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B27293" w14:textId="345C165C" w:rsidR="00185299" w:rsidRDefault="00185299"/>
    <w:p w14:paraId="3CB27294" w14:textId="77777777" w:rsidR="00EA5AC5" w:rsidRPr="00EA5AC5" w:rsidRDefault="00EA5AC5" w:rsidP="00EA5AC5">
      <w:pPr>
        <w:rPr>
          <w:vanish/>
        </w:rPr>
      </w:pPr>
    </w:p>
    <w:p w14:paraId="3CB272A8" w14:textId="77777777" w:rsidR="002752C8" w:rsidRPr="002752C8" w:rsidRDefault="002752C8" w:rsidP="002752C8">
      <w:pPr>
        <w:rPr>
          <w:vanish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3570"/>
        <w:gridCol w:w="1651"/>
        <w:gridCol w:w="1307"/>
        <w:gridCol w:w="2249"/>
      </w:tblGrid>
      <w:tr w:rsidR="009F0418" w14:paraId="3CB272AB" w14:textId="77777777" w:rsidTr="00515F0B">
        <w:trPr>
          <w:trHeight w:hRule="exact" w:val="1527"/>
        </w:trPr>
        <w:tc>
          <w:tcPr>
            <w:tcW w:w="10466" w:type="dxa"/>
            <w:gridSpan w:val="5"/>
            <w:shd w:val="clear" w:color="auto" w:fill="F2F2F2" w:themeFill="background1" w:themeFillShade="F2"/>
          </w:tcPr>
          <w:p w14:paraId="3CB272A9" w14:textId="77777777" w:rsidR="000B3075" w:rsidRPr="00411C80" w:rsidRDefault="009F04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1C80">
              <w:rPr>
                <w:rFonts w:ascii="Arial" w:hAnsi="Arial" w:cs="Arial"/>
                <w:b/>
                <w:sz w:val="28"/>
                <w:szCs w:val="28"/>
              </w:rPr>
              <w:t>5.  REFEREES</w:t>
            </w:r>
          </w:p>
          <w:p w14:paraId="3CB272AA" w14:textId="29D04B42" w:rsidR="00F47C93" w:rsidRPr="00F47C93" w:rsidRDefault="00411C80" w:rsidP="00F47C9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C80">
              <w:rPr>
                <w:rFonts w:ascii="Arial" w:hAnsi="Arial" w:cs="Arial"/>
                <w:sz w:val="14"/>
                <w:szCs w:val="14"/>
              </w:rPr>
              <w:br/>
            </w:r>
            <w:r w:rsidR="009F0418" w:rsidRPr="000B3075">
              <w:rPr>
                <w:rFonts w:ascii="Arial" w:hAnsi="Arial" w:cs="Arial"/>
                <w:sz w:val="26"/>
                <w:szCs w:val="26"/>
              </w:rPr>
              <w:t xml:space="preserve">Please give the names and addresses of two referees – </w:t>
            </w:r>
            <w:r w:rsidR="009F0418" w:rsidRPr="000B3075">
              <w:rPr>
                <w:rFonts w:ascii="Arial" w:hAnsi="Arial" w:cs="Arial"/>
                <w:b/>
                <w:sz w:val="26"/>
                <w:szCs w:val="26"/>
              </w:rPr>
              <w:t>one must be from your present or most recent employer.</w:t>
            </w:r>
            <w:r w:rsidR="009F0418" w:rsidRPr="000B307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E7583" w:rsidRPr="000B3075">
              <w:rPr>
                <w:rFonts w:ascii="Arial" w:hAnsi="Arial" w:cs="Arial"/>
                <w:sz w:val="26"/>
                <w:szCs w:val="26"/>
              </w:rPr>
              <w:t>These should be professional referees who have known you either at work in a voluntary role or at school or colleg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D163D3" w:rsidRPr="000B3075" w14:paraId="3CB272D0" w14:textId="77777777" w:rsidTr="005A5468">
        <w:trPr>
          <w:trHeight w:val="785"/>
        </w:trPr>
        <w:tc>
          <w:tcPr>
            <w:tcW w:w="1689" w:type="dxa"/>
            <w:vMerge w:val="restart"/>
          </w:tcPr>
          <w:p w14:paraId="3CB272AC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411C80">
              <w:rPr>
                <w:rFonts w:ascii="Arial" w:hAnsi="Arial" w:cs="Arial"/>
                <w:b/>
                <w:sz w:val="26"/>
                <w:szCs w:val="26"/>
                <w:u w:val="single"/>
              </w:rPr>
              <w:t>Referee 1</w:t>
            </w:r>
          </w:p>
          <w:p w14:paraId="3CB272AD" w14:textId="77777777" w:rsidR="00D163D3" w:rsidRPr="000B3075" w:rsidRDefault="00D163D3" w:rsidP="00D163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272AE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Name</w:t>
            </w:r>
          </w:p>
          <w:p w14:paraId="3CB272AF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B0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Occupation</w:t>
            </w:r>
          </w:p>
          <w:p w14:paraId="3CB272B1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B2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Address</w:t>
            </w:r>
          </w:p>
          <w:p w14:paraId="3CB272B3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CB272B4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CB272B5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Tel No:</w:t>
            </w:r>
          </w:p>
          <w:p w14:paraId="3CB272B6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B7" w14:textId="77777777" w:rsidR="00D163D3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Email:</w:t>
            </w:r>
          </w:p>
          <w:p w14:paraId="3CB272B8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B9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Relationship to referee:</w:t>
            </w:r>
          </w:p>
          <w:p w14:paraId="3CB272BA" w14:textId="77777777" w:rsidR="00D163D3" w:rsidRPr="000B3075" w:rsidRDefault="00D163D3" w:rsidP="00D163D3">
            <w:pPr>
              <w:rPr>
                <w:rFonts w:ascii="Arial" w:hAnsi="Arial" w:cs="Arial"/>
                <w:sz w:val="26"/>
                <w:szCs w:val="26"/>
              </w:rPr>
            </w:pPr>
          </w:p>
          <w:p w14:paraId="3CB272BB" w14:textId="77777777" w:rsidR="00D163D3" w:rsidRPr="000B3075" w:rsidRDefault="00D163D3" w:rsidP="00D163D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70" w:type="dxa"/>
            <w:vAlign w:val="center"/>
          </w:tcPr>
          <w:p w14:paraId="3CB272BC" w14:textId="77777777" w:rsidR="00D163D3" w:rsidRPr="000B3075" w:rsidRDefault="00D163D3" w:rsidP="00D163D3">
            <w:pPr>
              <w:rPr>
                <w:rFonts w:ascii="Arial" w:hAnsi="Arial" w:cs="Arial"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sz w:val="26"/>
                <w:szCs w:val="26"/>
              </w:rPr>
              <w:id w:val="1311898956"/>
              <w:placeholder>
                <w:docPart w:val="200D0E2A227B4C22A71BF9F433DAE3E5"/>
              </w:placeholder>
              <w:showingPlcHdr/>
              <w:text/>
            </w:sdtPr>
            <w:sdtEndPr/>
            <w:sdtContent>
              <w:p w14:paraId="3CB272BE" w14:textId="5F5C4A49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51" w:type="dxa"/>
            <w:vMerge w:val="restart"/>
          </w:tcPr>
          <w:p w14:paraId="3CB272BF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411C80">
              <w:rPr>
                <w:rFonts w:ascii="Arial" w:hAnsi="Arial" w:cs="Arial"/>
                <w:b/>
                <w:sz w:val="26"/>
                <w:szCs w:val="26"/>
                <w:u w:val="single"/>
              </w:rPr>
              <w:t>Referee 2</w:t>
            </w:r>
          </w:p>
          <w:p w14:paraId="3CB272C0" w14:textId="77777777" w:rsidR="00D163D3" w:rsidRPr="000B3075" w:rsidRDefault="00D163D3" w:rsidP="00D163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272C1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Name</w:t>
            </w:r>
          </w:p>
          <w:p w14:paraId="3CB272C2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C3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Occupation</w:t>
            </w:r>
          </w:p>
          <w:p w14:paraId="3CB272C4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C5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Address</w:t>
            </w:r>
          </w:p>
          <w:p w14:paraId="3CB272C6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CB272C7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CB272C8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Tel No:</w:t>
            </w:r>
          </w:p>
          <w:p w14:paraId="3CB272C9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CA" w14:textId="77777777" w:rsidR="00D163D3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Email:</w:t>
            </w:r>
          </w:p>
          <w:p w14:paraId="3CB272CB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B272CC" w14:textId="77777777" w:rsidR="00D163D3" w:rsidRPr="000B3075" w:rsidRDefault="00D163D3" w:rsidP="00D163D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3075">
              <w:rPr>
                <w:rFonts w:ascii="Arial" w:hAnsi="Arial" w:cs="Arial"/>
                <w:sz w:val="26"/>
                <w:szCs w:val="26"/>
              </w:rPr>
              <w:t>Relationship to referee:</w:t>
            </w:r>
          </w:p>
        </w:tc>
        <w:tc>
          <w:tcPr>
            <w:tcW w:w="3556" w:type="dxa"/>
            <w:gridSpan w:val="2"/>
            <w:vAlign w:val="center"/>
          </w:tcPr>
          <w:p w14:paraId="0B8781B3" w14:textId="77777777" w:rsidR="00D163D3" w:rsidRPr="000B3075" w:rsidRDefault="00D163D3" w:rsidP="00D163D3">
            <w:pPr>
              <w:rPr>
                <w:rFonts w:ascii="Arial" w:hAnsi="Arial" w:cs="Arial"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sz w:val="26"/>
                <w:szCs w:val="26"/>
              </w:rPr>
              <w:id w:val="1213234621"/>
              <w:placeholder>
                <w:docPart w:val="A9C991208C95472A8AEF47FDEEDFAE04"/>
              </w:placeholder>
              <w:showingPlcHdr/>
              <w:text/>
            </w:sdtPr>
            <w:sdtEndPr/>
            <w:sdtContent>
              <w:p w14:paraId="3CB272CF" w14:textId="1F2E8EB6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63D3" w:rsidRPr="000B3075" w14:paraId="3DA7B3DB" w14:textId="77777777" w:rsidTr="005A5468">
        <w:trPr>
          <w:trHeight w:hRule="exact" w:val="562"/>
        </w:trPr>
        <w:tc>
          <w:tcPr>
            <w:tcW w:w="1689" w:type="dxa"/>
            <w:vMerge/>
          </w:tcPr>
          <w:p w14:paraId="3D11F3C8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539404315"/>
            <w:placeholder>
              <w:docPart w:val="200D0E2A227B4C22A71BF9F433DAE3E5"/>
            </w:placeholder>
            <w:showingPlcHdr/>
            <w:text/>
          </w:sdtPr>
          <w:sdtEndPr/>
          <w:sdtContent>
            <w:tc>
              <w:tcPr>
                <w:tcW w:w="3570" w:type="dxa"/>
                <w:vAlign w:val="center"/>
              </w:tcPr>
              <w:p w14:paraId="74C20DF4" w14:textId="3E4768AC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1" w:type="dxa"/>
            <w:vMerge/>
          </w:tcPr>
          <w:p w14:paraId="539E42B9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1212888041"/>
            <w:placeholder>
              <w:docPart w:val="7B90D4FD48834A7CA5C14C4649E777D2"/>
            </w:placeholder>
            <w:showingPlcHdr/>
            <w:text/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p w14:paraId="7972A16C" w14:textId="01D5CC4E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3D3" w:rsidRPr="000B3075" w14:paraId="4526672B" w14:textId="77777777" w:rsidTr="005A5468">
        <w:trPr>
          <w:trHeight w:hRule="exact" w:val="868"/>
        </w:trPr>
        <w:tc>
          <w:tcPr>
            <w:tcW w:w="1689" w:type="dxa"/>
            <w:vMerge/>
          </w:tcPr>
          <w:p w14:paraId="65ABA9B4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1377893647"/>
            <w:placeholder>
              <w:docPart w:val="200D0E2A227B4C22A71BF9F433DAE3E5"/>
            </w:placeholder>
          </w:sdtPr>
          <w:sdtEndPr/>
          <w:sdtContent>
            <w:tc>
              <w:tcPr>
                <w:tcW w:w="3570" w:type="dxa"/>
                <w:vAlign w:val="center"/>
              </w:tcPr>
              <w:sdt>
                <w:sdtPr>
                  <w:rPr>
                    <w:rFonts w:ascii="Arial" w:hAnsi="Arial" w:cs="Arial"/>
                    <w:sz w:val="26"/>
                    <w:szCs w:val="26"/>
                  </w:rPr>
                  <w:id w:val="-777028252"/>
                  <w:placeholder>
                    <w:docPart w:val="200D0E2A227B4C22A71BF9F433DAE3E5"/>
                  </w:placeholder>
                  <w:showingPlcHdr/>
                </w:sdtPr>
                <w:sdtEndPr/>
                <w:sdtContent>
                  <w:p w14:paraId="059A53BB" w14:textId="59FED47B" w:rsidR="00D163D3" w:rsidRPr="000B3075" w:rsidRDefault="00D163D3" w:rsidP="00D163D3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B120A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1651" w:type="dxa"/>
            <w:vMerge/>
          </w:tcPr>
          <w:p w14:paraId="0C8AF1A5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639491268"/>
            <w:placeholder>
              <w:docPart w:val="6A9E926A9DB5498D8BB3FA1CBA6C177F"/>
            </w:placeholder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sdt>
                <w:sdtPr>
                  <w:rPr>
                    <w:rFonts w:ascii="Arial" w:hAnsi="Arial" w:cs="Arial"/>
                    <w:sz w:val="26"/>
                    <w:szCs w:val="26"/>
                  </w:rPr>
                  <w:id w:val="153576866"/>
                  <w:placeholder>
                    <w:docPart w:val="6A9E926A9DB5498D8BB3FA1CBA6C177F"/>
                  </w:placeholder>
                  <w:showingPlcHdr/>
                </w:sdtPr>
                <w:sdtEndPr/>
                <w:sdtContent>
                  <w:p w14:paraId="49651012" w14:textId="21D44C33" w:rsidR="00D163D3" w:rsidRPr="000B3075" w:rsidRDefault="00D163D3" w:rsidP="00D163D3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B120A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163D3" w:rsidRPr="000B3075" w14:paraId="2070C33A" w14:textId="77777777" w:rsidTr="005A5468">
        <w:trPr>
          <w:trHeight w:hRule="exact" w:val="553"/>
        </w:trPr>
        <w:tc>
          <w:tcPr>
            <w:tcW w:w="1689" w:type="dxa"/>
            <w:vMerge/>
          </w:tcPr>
          <w:p w14:paraId="6D50B449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367500197"/>
            <w:placeholder>
              <w:docPart w:val="200D0E2A227B4C22A71BF9F433DAE3E5"/>
            </w:placeholder>
            <w:showingPlcHdr/>
            <w:text/>
          </w:sdtPr>
          <w:sdtEndPr/>
          <w:sdtContent>
            <w:tc>
              <w:tcPr>
                <w:tcW w:w="3570" w:type="dxa"/>
                <w:vAlign w:val="center"/>
              </w:tcPr>
              <w:p w14:paraId="4C21424A" w14:textId="3527519E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1" w:type="dxa"/>
            <w:vMerge/>
          </w:tcPr>
          <w:p w14:paraId="32F8EEC5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665012853"/>
            <w:placeholder>
              <w:docPart w:val="92762E13A358490F88678B11DDC71860"/>
            </w:placeholder>
            <w:showingPlcHdr/>
            <w:text/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p w14:paraId="12ECC5E6" w14:textId="77AC1EDB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3D3" w:rsidRPr="000B3075" w14:paraId="2B98FF6E" w14:textId="77777777" w:rsidTr="005A5468">
        <w:trPr>
          <w:trHeight w:hRule="exact" w:val="575"/>
        </w:trPr>
        <w:tc>
          <w:tcPr>
            <w:tcW w:w="1689" w:type="dxa"/>
            <w:vMerge/>
          </w:tcPr>
          <w:p w14:paraId="20FE442A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448671071"/>
            <w:placeholder>
              <w:docPart w:val="200D0E2A227B4C22A71BF9F433DAE3E5"/>
            </w:placeholder>
            <w:showingPlcHdr/>
            <w:text/>
          </w:sdtPr>
          <w:sdtEndPr/>
          <w:sdtContent>
            <w:tc>
              <w:tcPr>
                <w:tcW w:w="3570" w:type="dxa"/>
                <w:vAlign w:val="center"/>
              </w:tcPr>
              <w:p w14:paraId="5589CCA8" w14:textId="6AB5850A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1" w:type="dxa"/>
            <w:vMerge/>
          </w:tcPr>
          <w:p w14:paraId="227D3B39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295530867"/>
            <w:placeholder>
              <w:docPart w:val="BC1E910FAC584F599FC5559DF1741097"/>
            </w:placeholder>
            <w:showingPlcHdr/>
            <w:text/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p w14:paraId="3955CCA7" w14:textId="08CCA81D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3D3" w:rsidRPr="000B3075" w14:paraId="3D5D62DC" w14:textId="77777777" w:rsidTr="005A5468">
        <w:trPr>
          <w:trHeight w:hRule="exact" w:val="704"/>
        </w:trPr>
        <w:tc>
          <w:tcPr>
            <w:tcW w:w="1689" w:type="dxa"/>
            <w:vMerge/>
          </w:tcPr>
          <w:p w14:paraId="278BF3DB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854456032"/>
            <w:placeholder>
              <w:docPart w:val="200D0E2A227B4C22A71BF9F433DAE3E5"/>
            </w:placeholder>
            <w:showingPlcHdr/>
          </w:sdtPr>
          <w:sdtEndPr/>
          <w:sdtContent>
            <w:tc>
              <w:tcPr>
                <w:tcW w:w="3570" w:type="dxa"/>
                <w:vAlign w:val="center"/>
              </w:tcPr>
              <w:p w14:paraId="3F16EAAE" w14:textId="2FF30E90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1" w:type="dxa"/>
            <w:vMerge/>
          </w:tcPr>
          <w:p w14:paraId="6D35F20B" w14:textId="77777777" w:rsidR="00D163D3" w:rsidRPr="00411C80" w:rsidRDefault="00D163D3" w:rsidP="00D163D3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303855308"/>
            <w:placeholder>
              <w:docPart w:val="A42635C7524349B09339C7F95CA3FB2B"/>
            </w:placeholder>
            <w:showingPlcHdr/>
          </w:sdtPr>
          <w:sdtEndPr/>
          <w:sdtContent>
            <w:tc>
              <w:tcPr>
                <w:tcW w:w="3556" w:type="dxa"/>
                <w:gridSpan w:val="2"/>
                <w:vAlign w:val="center"/>
              </w:tcPr>
              <w:p w14:paraId="49939239" w14:textId="7A541E08" w:rsidR="00D163D3" w:rsidRPr="000B3075" w:rsidRDefault="00D163D3" w:rsidP="00D163D3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3D3" w14:paraId="3CB272D2" w14:textId="77777777" w:rsidTr="00515F0B">
        <w:trPr>
          <w:trHeight w:hRule="exact" w:val="691"/>
        </w:trPr>
        <w:tc>
          <w:tcPr>
            <w:tcW w:w="8217" w:type="dxa"/>
            <w:gridSpan w:val="4"/>
            <w:shd w:val="clear" w:color="auto" w:fill="F2F2F2" w:themeFill="background1" w:themeFillShade="F2"/>
            <w:vAlign w:val="center"/>
          </w:tcPr>
          <w:p w14:paraId="0F7615DE" w14:textId="40DE7CAE" w:rsidR="00D163D3" w:rsidRDefault="00D163D3" w:rsidP="00D163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n we contact these referees without your prior permission?     </w:t>
            </w:r>
          </w:p>
        </w:tc>
        <w:tc>
          <w:tcPr>
            <w:tcW w:w="2249" w:type="dxa"/>
            <w:vAlign w:val="center"/>
          </w:tcPr>
          <w:p w14:paraId="3CB272D1" w14:textId="6EFEA6EB" w:rsidR="00D163D3" w:rsidRDefault="00D163D3" w:rsidP="00D163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1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95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163D3" w14:paraId="3CB272E3" w14:textId="77777777" w:rsidTr="00D163D3">
        <w:trPr>
          <w:trHeight w:hRule="exact" w:val="8670"/>
        </w:trPr>
        <w:tc>
          <w:tcPr>
            <w:tcW w:w="10466" w:type="dxa"/>
            <w:gridSpan w:val="5"/>
          </w:tcPr>
          <w:p w14:paraId="3CB272D3" w14:textId="77777777" w:rsidR="00D163D3" w:rsidRDefault="00D163D3" w:rsidP="00D163D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question below is not used as part of our shortlisting criteria.  It is included to allow us to explore any reasonable adjustments required for the interview process.  </w:t>
            </w:r>
          </w:p>
          <w:p w14:paraId="3CB272D4" w14:textId="77777777" w:rsidR="00D163D3" w:rsidRDefault="00D163D3" w:rsidP="00D163D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B272D5" w14:textId="3BCC99F2" w:rsidR="00D163D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7C93">
              <w:rPr>
                <w:rFonts w:ascii="Arial" w:hAnsi="Arial" w:cs="Arial"/>
                <w:sz w:val="28"/>
                <w:szCs w:val="28"/>
              </w:rPr>
              <w:t xml:space="preserve">Do you consider yourself to be Disabled?  </w:t>
            </w:r>
            <w:r>
              <w:rPr>
                <w:rFonts w:ascii="Arial" w:hAnsi="Arial" w:cs="Arial"/>
                <w:sz w:val="28"/>
                <w:szCs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290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N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497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CB272D6" w14:textId="77777777" w:rsidR="00D163D3" w:rsidRPr="00F47C9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CB272D7" w14:textId="77777777" w:rsidR="00D163D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7C93">
              <w:rPr>
                <w:rFonts w:ascii="Arial" w:hAnsi="Arial" w:cs="Arial"/>
                <w:sz w:val="28"/>
                <w:szCs w:val="28"/>
              </w:rPr>
              <w:t xml:space="preserve">If </w:t>
            </w:r>
            <w:r>
              <w:rPr>
                <w:rFonts w:ascii="Arial" w:hAnsi="Arial" w:cs="Arial"/>
                <w:sz w:val="28"/>
                <w:szCs w:val="28"/>
              </w:rPr>
              <w:t>YES</w:t>
            </w:r>
            <w:r w:rsidRPr="00F47C93">
              <w:rPr>
                <w:rFonts w:ascii="Arial" w:hAnsi="Arial" w:cs="Arial"/>
                <w:sz w:val="28"/>
                <w:szCs w:val="28"/>
              </w:rPr>
              <w:t xml:space="preserve">, are there any adjustments that you would like us to make to the interview process should your application be shortlisted?  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557238580"/>
              <w:placeholder>
                <w:docPart w:val="A1953EF27E0A477F85B75B3378DFD353"/>
              </w:placeholder>
              <w:showingPlcHdr/>
            </w:sdtPr>
            <w:sdtEndPr/>
            <w:sdtContent>
              <w:p w14:paraId="3CB272D8" w14:textId="3F9CE8F4" w:rsidR="00D163D3" w:rsidRDefault="00D163D3" w:rsidP="00D163D3">
                <w:pPr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 w:rsidRPr="00B120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954416" w14:textId="3D61C3A7" w:rsidR="00D163D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A9BB854" w14:textId="77777777" w:rsidR="00D163D3" w:rsidRPr="00F47C9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CB272E0" w14:textId="6DCE1308" w:rsidR="00D163D3" w:rsidRPr="00BE1272" w:rsidRDefault="00D163D3" w:rsidP="00D163D3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E127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person has a disability under the Disability Discrimination Act 1995 and Equality Act 2010 if he/she has a physical, </w:t>
            </w:r>
            <w:proofErr w:type="gramStart"/>
            <w:r w:rsidRPr="00BE1272">
              <w:rPr>
                <w:rFonts w:ascii="Arial" w:hAnsi="Arial" w:cs="Arial"/>
                <w:i/>
                <w:iCs/>
                <w:sz w:val="24"/>
                <w:szCs w:val="24"/>
              </w:rPr>
              <w:t>learning</w:t>
            </w:r>
            <w:proofErr w:type="gramEnd"/>
            <w:r w:rsidRPr="00BE127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mental impairment or health condition, which has a substantial and long term, adverse effect on his/her ability to carry out normal day to day activities.  Long term means has lasted or is expected to last for 12 months.</w:t>
            </w:r>
          </w:p>
          <w:p w14:paraId="1556B8B6" w14:textId="3BE3B1C4" w:rsidR="00D163D3" w:rsidRPr="00BE1272" w:rsidRDefault="00D163D3" w:rsidP="00D163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3D6D">
              <w:rPr>
                <w:rFonts w:ascii="Arial" w:hAnsi="Arial" w:cs="Arial"/>
                <w:sz w:val="24"/>
                <w:szCs w:val="24"/>
              </w:rPr>
              <w:br/>
            </w:r>
            <w:r w:rsidRPr="00BE1272">
              <w:rPr>
                <w:rFonts w:ascii="Arial" w:hAnsi="Arial" w:cs="Arial"/>
                <w:b/>
                <w:bCs/>
                <w:sz w:val="28"/>
                <w:szCs w:val="28"/>
              </w:rPr>
              <w:t>Declaration</w:t>
            </w:r>
          </w:p>
          <w:p w14:paraId="3AF8ED64" w14:textId="77777777" w:rsidR="00D163D3" w:rsidRPr="00F47C9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7C93">
              <w:rPr>
                <w:rFonts w:ascii="Arial" w:hAnsi="Arial" w:cs="Arial"/>
                <w:sz w:val="28"/>
                <w:szCs w:val="28"/>
              </w:rPr>
              <w:t>I declare that the details given on this application form are to the best of my knowledge and belief, true and complete. I understand that deliberately giving false statements and/ or canvassing the staff or Board Directors of Surrey Coalition of Disabled People would disqualify me from consideration or, in the event of appointment, make me liable to dismissal.</w:t>
            </w:r>
          </w:p>
          <w:p w14:paraId="7AB7F5E8" w14:textId="77777777" w:rsidR="00D163D3" w:rsidRDefault="00D163D3" w:rsidP="00D163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7C93">
              <w:rPr>
                <w:rFonts w:ascii="Arial" w:hAnsi="Arial" w:cs="Arial"/>
                <w:sz w:val="28"/>
                <w:szCs w:val="28"/>
              </w:rPr>
              <w:t>I consent to data contained on this application being processed in accordance with the General Data Protection Regulation 2018</w:t>
            </w:r>
          </w:p>
          <w:p w14:paraId="7E61CAA6" w14:textId="77777777" w:rsidR="00D163D3" w:rsidRPr="000B3075" w:rsidRDefault="00D163D3" w:rsidP="00D16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A84ECD" w14:textId="27E1D79B" w:rsidR="00D163D3" w:rsidRPr="00B663E7" w:rsidRDefault="00D163D3" w:rsidP="00D163D3">
            <w:pPr>
              <w:tabs>
                <w:tab w:val="left" w:pos="570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F47C93">
              <w:rPr>
                <w:rFonts w:ascii="Arial" w:hAnsi="Arial" w:cs="Arial"/>
                <w:b/>
                <w:sz w:val="28"/>
                <w:szCs w:val="28"/>
              </w:rPr>
              <w:t xml:space="preserve">Signature: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899737564"/>
                <w:placeholder>
                  <w:docPart w:val="A1953EF27E0A477F85B75B3378DFD353"/>
                </w:placeholder>
                <w:showingPlcHdr/>
              </w:sdtPr>
              <w:sdtEndPr/>
              <w:sdtContent>
                <w:r w:rsidRPr="00B120AF">
                  <w:rPr>
                    <w:rStyle w:val="PlaceholderText"/>
                  </w:rPr>
                  <w:t>Click or tap here to enter text.</w:t>
                </w:r>
              </w:sdtContent>
            </w:sdt>
            <w:r w:rsidRPr="00F47C9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</w:t>
            </w:r>
            <w:r w:rsidRPr="00F47C93">
              <w:rPr>
                <w:rFonts w:ascii="Arial" w:hAnsi="Arial" w:cs="Arial"/>
                <w:b/>
                <w:sz w:val="28"/>
                <w:szCs w:val="28"/>
              </w:rPr>
              <w:t>Date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949462230"/>
                <w:placeholder>
                  <w:docPart w:val="1B2FB1F84E1D4EFABC9DDD60071CFD1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120AF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bCs/>
                <w:sz w:val="28"/>
                <w:szCs w:val="28"/>
              </w:rPr>
              <w:br/>
              <w:t xml:space="preserve">                   (please print to sign)</w:t>
            </w:r>
          </w:p>
          <w:p w14:paraId="3CB272E2" w14:textId="77777777" w:rsidR="00D163D3" w:rsidRPr="009D3D6D" w:rsidRDefault="00D163D3" w:rsidP="00D163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272E4" w14:textId="49251F85" w:rsidR="009F0418" w:rsidRDefault="009F0418" w:rsidP="00BE1272"/>
    <w:sectPr w:rsidR="009F0418" w:rsidSect="00BE1272">
      <w:footerReference w:type="default" r:id="rId12"/>
      <w:headerReference w:type="first" r:id="rId13"/>
      <w:pgSz w:w="11906" w:h="16838"/>
      <w:pgMar w:top="680" w:right="907" w:bottom="680" w:left="851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A01F" w14:textId="77777777" w:rsidR="00E0168D" w:rsidRDefault="00E0168D" w:rsidP="00992EB8">
      <w:r>
        <w:separator/>
      </w:r>
    </w:p>
  </w:endnote>
  <w:endnote w:type="continuationSeparator" w:id="0">
    <w:p w14:paraId="56D3CC27" w14:textId="77777777" w:rsidR="00E0168D" w:rsidRDefault="00E0168D" w:rsidP="0099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1963" w14:textId="43730A85" w:rsidR="00BE1272" w:rsidRDefault="00BE1272" w:rsidP="00BE1272">
    <w:pPr>
      <w:ind w:left="-284" w:right="-342"/>
      <w:jc w:val="center"/>
    </w:pPr>
    <w:r>
      <w:rPr>
        <w:rFonts w:ascii="Arial" w:hAnsi="Arial" w:cs="Arial"/>
        <w:b/>
      </w:rPr>
      <w:t xml:space="preserve">Surrey Coalition of Disabled People is a company limited by guarantee </w:t>
    </w:r>
    <w:r>
      <w:rPr>
        <w:rFonts w:ascii="Arial" w:hAnsi="Arial" w:cs="Arial"/>
        <w:b/>
      </w:rPr>
      <w:br/>
      <w:t>registered in England and Wales No.329876</w:t>
    </w:r>
  </w:p>
  <w:p w14:paraId="29308AA1" w14:textId="77777777" w:rsidR="00BE1272" w:rsidRDefault="00BE1272" w:rsidP="00BE1272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414D" w14:textId="77777777" w:rsidR="00E0168D" w:rsidRDefault="00E0168D" w:rsidP="00992EB8">
      <w:r>
        <w:separator/>
      </w:r>
    </w:p>
  </w:footnote>
  <w:footnote w:type="continuationSeparator" w:id="0">
    <w:p w14:paraId="556DFE53" w14:textId="77777777" w:rsidR="00E0168D" w:rsidRDefault="00E0168D" w:rsidP="0099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BA54" w14:textId="042DBDB9" w:rsidR="009825A1" w:rsidRDefault="009825A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416CE" wp14:editId="6A4ACDBD">
          <wp:simplePos x="0" y="0"/>
          <wp:positionH relativeFrom="margin">
            <wp:posOffset>-395605</wp:posOffset>
          </wp:positionH>
          <wp:positionV relativeFrom="paragraph">
            <wp:posOffset>-365125</wp:posOffset>
          </wp:positionV>
          <wp:extent cx="1874520" cy="1874520"/>
          <wp:effectExtent l="0" t="0" r="0" b="0"/>
          <wp:wrapNone/>
          <wp:docPr id="4" name="Picture 4" descr="Surrey Coalition of Disabled Peopl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DP 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187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1200"/>
    <w:multiLevelType w:val="hybridMultilevel"/>
    <w:tmpl w:val="89F4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E0C7C"/>
    <w:multiLevelType w:val="hybridMultilevel"/>
    <w:tmpl w:val="2D92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10989"/>
    <w:multiLevelType w:val="hybridMultilevel"/>
    <w:tmpl w:val="FD24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7C6E"/>
    <w:multiLevelType w:val="hybridMultilevel"/>
    <w:tmpl w:val="D88609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77508"/>
    <w:multiLevelType w:val="hybridMultilevel"/>
    <w:tmpl w:val="16FA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16B6B"/>
    <w:multiLevelType w:val="hybridMultilevel"/>
    <w:tmpl w:val="A5AE757C"/>
    <w:lvl w:ilvl="0" w:tplc="9788C1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EC809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B2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87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C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604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4C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C9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2A8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95"/>
    <w:rsid w:val="00000CFF"/>
    <w:rsid w:val="00001DBB"/>
    <w:rsid w:val="00016671"/>
    <w:rsid w:val="0003483F"/>
    <w:rsid w:val="00063964"/>
    <w:rsid w:val="000B3075"/>
    <w:rsid w:val="000B581F"/>
    <w:rsid w:val="000C6DD5"/>
    <w:rsid w:val="00107AF2"/>
    <w:rsid w:val="00111C5C"/>
    <w:rsid w:val="0015141D"/>
    <w:rsid w:val="00185299"/>
    <w:rsid w:val="001C2F7B"/>
    <w:rsid w:val="001C5121"/>
    <w:rsid w:val="001D69B9"/>
    <w:rsid w:val="001F642B"/>
    <w:rsid w:val="00211765"/>
    <w:rsid w:val="00245E09"/>
    <w:rsid w:val="00253496"/>
    <w:rsid w:val="00266377"/>
    <w:rsid w:val="002752C8"/>
    <w:rsid w:val="00284D7E"/>
    <w:rsid w:val="002974C6"/>
    <w:rsid w:val="00304FB8"/>
    <w:rsid w:val="00373701"/>
    <w:rsid w:val="003A3A5F"/>
    <w:rsid w:val="003D66FF"/>
    <w:rsid w:val="00411C80"/>
    <w:rsid w:val="004330A9"/>
    <w:rsid w:val="0045298E"/>
    <w:rsid w:val="004622EE"/>
    <w:rsid w:val="00515F0B"/>
    <w:rsid w:val="00531EA3"/>
    <w:rsid w:val="00532FD3"/>
    <w:rsid w:val="005E2B80"/>
    <w:rsid w:val="006035EB"/>
    <w:rsid w:val="00620AC0"/>
    <w:rsid w:val="0066499C"/>
    <w:rsid w:val="00687475"/>
    <w:rsid w:val="006A3C28"/>
    <w:rsid w:val="006E7583"/>
    <w:rsid w:val="006F5907"/>
    <w:rsid w:val="00702028"/>
    <w:rsid w:val="00702ADC"/>
    <w:rsid w:val="00713C58"/>
    <w:rsid w:val="0074527D"/>
    <w:rsid w:val="00773C67"/>
    <w:rsid w:val="007879F4"/>
    <w:rsid w:val="007A27EB"/>
    <w:rsid w:val="007A3817"/>
    <w:rsid w:val="007A39E0"/>
    <w:rsid w:val="00820CFE"/>
    <w:rsid w:val="00827EF3"/>
    <w:rsid w:val="00841DA2"/>
    <w:rsid w:val="00867131"/>
    <w:rsid w:val="0087563E"/>
    <w:rsid w:val="00940E95"/>
    <w:rsid w:val="0097739A"/>
    <w:rsid w:val="009825A1"/>
    <w:rsid w:val="00992EB8"/>
    <w:rsid w:val="009B7FA7"/>
    <w:rsid w:val="009D3D6D"/>
    <w:rsid w:val="009E6113"/>
    <w:rsid w:val="009F0418"/>
    <w:rsid w:val="009F5DAA"/>
    <w:rsid w:val="00A548AE"/>
    <w:rsid w:val="00A65592"/>
    <w:rsid w:val="00A661BB"/>
    <w:rsid w:val="00A83D78"/>
    <w:rsid w:val="00AB4D66"/>
    <w:rsid w:val="00AB5E13"/>
    <w:rsid w:val="00AB5F9D"/>
    <w:rsid w:val="00AC3648"/>
    <w:rsid w:val="00AE7537"/>
    <w:rsid w:val="00B663E7"/>
    <w:rsid w:val="00B6732F"/>
    <w:rsid w:val="00B87835"/>
    <w:rsid w:val="00BA2CC1"/>
    <w:rsid w:val="00BE1272"/>
    <w:rsid w:val="00C04ECD"/>
    <w:rsid w:val="00C1641F"/>
    <w:rsid w:val="00C45407"/>
    <w:rsid w:val="00C86F37"/>
    <w:rsid w:val="00CF336B"/>
    <w:rsid w:val="00CF4794"/>
    <w:rsid w:val="00D017E0"/>
    <w:rsid w:val="00D01D82"/>
    <w:rsid w:val="00D163D3"/>
    <w:rsid w:val="00D174FF"/>
    <w:rsid w:val="00D43DE5"/>
    <w:rsid w:val="00D5472C"/>
    <w:rsid w:val="00D77908"/>
    <w:rsid w:val="00E0168D"/>
    <w:rsid w:val="00E41919"/>
    <w:rsid w:val="00E9689A"/>
    <w:rsid w:val="00EA5AC5"/>
    <w:rsid w:val="00F47C93"/>
    <w:rsid w:val="00F904A4"/>
    <w:rsid w:val="00FB4CE4"/>
    <w:rsid w:val="00FB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B27203"/>
  <w15:chartTrackingRefBased/>
  <w15:docId w15:val="{568FB166-EA28-45D3-B768-7B9D954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C80"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240"/>
      <w:ind w:right="270"/>
    </w:pPr>
    <w:rPr>
      <w:rFonts w:ascii="Arial" w:hAnsi="Arial" w:cs="Arial"/>
      <w:color w:val="2A2A2A"/>
      <w:sz w:val="24"/>
    </w:rPr>
  </w:style>
  <w:style w:type="character" w:styleId="Hyperlink">
    <w:name w:val="Hyperlink"/>
    <w:rsid w:val="00BA2C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A2C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92E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2EB8"/>
    <w:rPr>
      <w:lang w:eastAsia="en-GB"/>
    </w:rPr>
  </w:style>
  <w:style w:type="paragraph" w:styleId="Footer">
    <w:name w:val="footer"/>
    <w:basedOn w:val="Normal"/>
    <w:link w:val="FooterChar"/>
    <w:rsid w:val="00992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2EB8"/>
    <w:rPr>
      <w:lang w:eastAsia="en-GB"/>
    </w:rPr>
  </w:style>
  <w:style w:type="table" w:styleId="TableGrid">
    <w:name w:val="Table Grid"/>
    <w:basedOn w:val="TableNormal"/>
    <w:rsid w:val="007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1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rreycoalition.org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40F3-3459-4E25-9683-D972FF719F4F}"/>
      </w:docPartPr>
      <w:docPartBody>
        <w:p w:rsidR="000418F7" w:rsidRDefault="00320275"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7AED-2309-4AD6-8685-25FEDD2DE975}"/>
      </w:docPartPr>
      <w:docPartBody>
        <w:p w:rsidR="000418F7" w:rsidRDefault="00320275"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BC9DB0CAB34559A862C82EA41F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FFF-5358-4334-B0E9-814E56BC0312}"/>
      </w:docPartPr>
      <w:docPartBody>
        <w:p w:rsidR="000418F7" w:rsidRDefault="00320275" w:rsidP="00320275">
          <w:pPr>
            <w:pStyle w:val="B4BC9DB0CAB34559A862C82EA41F9413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1E5817C9A4AE9AB2AB773A5A9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1D89-A6A9-4CDA-B784-A4906909EFD4}"/>
      </w:docPartPr>
      <w:docPartBody>
        <w:p w:rsidR="000418F7" w:rsidRDefault="00320275" w:rsidP="00320275">
          <w:pPr>
            <w:pStyle w:val="DB81E5817C9A4AE9AB2AB773A5A9C642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40F4DE999E48B3BEDC66B6D772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1E63-5D0A-44F4-89B5-3B205930EBA7}"/>
      </w:docPartPr>
      <w:docPartBody>
        <w:p w:rsidR="000418F7" w:rsidRDefault="00320275" w:rsidP="00320275">
          <w:pPr>
            <w:pStyle w:val="CC40F4DE999E48B3BEDC66B6D7728ED2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4751CFBBA4F7D9A229E6C24BB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34B-3498-41FA-B5BB-AC759E1BF5CB}"/>
      </w:docPartPr>
      <w:docPartBody>
        <w:p w:rsidR="000418F7" w:rsidRDefault="00320275" w:rsidP="00320275">
          <w:pPr>
            <w:pStyle w:val="C254751CFBBA4F7D9A229E6C24BB9D95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63DBDC232A490BB975C6B77049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371A-AC94-48FC-8BA9-F11649722022}"/>
      </w:docPartPr>
      <w:docPartBody>
        <w:p w:rsidR="000418F7" w:rsidRDefault="00320275" w:rsidP="00320275">
          <w:pPr>
            <w:pStyle w:val="1763DBDC232A490BB975C6B77049DB5E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41DF6F7944642ABB4AF082411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82E4-6251-4CA7-88F1-28CBF96F3CF6}"/>
      </w:docPartPr>
      <w:docPartBody>
        <w:p w:rsidR="000418F7" w:rsidRDefault="00320275" w:rsidP="00320275">
          <w:pPr>
            <w:pStyle w:val="BF841DF6F7944642ABB4AF082411D544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B34AE041C47BEBD510D5BC217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F36E-FF73-4307-8AF3-8E23707FD48A}"/>
      </w:docPartPr>
      <w:docPartBody>
        <w:p w:rsidR="000418F7" w:rsidRDefault="00320275" w:rsidP="00320275">
          <w:pPr>
            <w:pStyle w:val="CDCB34AE041C47BEBD510D5BC21733E5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378F18B6974B7B93EFE91ED43D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EFFB-5FB6-4747-9BF7-BE1833DEE750}"/>
      </w:docPartPr>
      <w:docPartBody>
        <w:p w:rsidR="000418F7" w:rsidRDefault="00320275" w:rsidP="00320275">
          <w:pPr>
            <w:pStyle w:val="BB378F18B6974B7B93EFE91ED43DE01D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5469DBDAE4AFEA92A9FADAB35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A216-D8AD-42F7-86DB-4581F5D32D65}"/>
      </w:docPartPr>
      <w:docPartBody>
        <w:p w:rsidR="000418F7" w:rsidRDefault="00320275" w:rsidP="00320275">
          <w:pPr>
            <w:pStyle w:val="BCA5469DBDAE4AFEA92A9FADAB357663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AC569B55E41E9BE2E82E611E5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499-2196-475A-8CE6-073D85F64557}"/>
      </w:docPartPr>
      <w:docPartBody>
        <w:p w:rsidR="000418F7" w:rsidRDefault="00320275" w:rsidP="00320275">
          <w:pPr>
            <w:pStyle w:val="F17AC569B55E41E9BE2E82E611E5D099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15A858AF2E4362AA827652E90F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C4F8-23DC-464E-9368-3AE167C71B45}"/>
      </w:docPartPr>
      <w:docPartBody>
        <w:p w:rsidR="000418F7" w:rsidRDefault="00320275" w:rsidP="00320275">
          <w:pPr>
            <w:pStyle w:val="7A15A858AF2E4362AA827652E90F626E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F451651C44AC19784EB88C9CC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8194-7D3B-49C1-89C9-00F338677CFF}"/>
      </w:docPartPr>
      <w:docPartBody>
        <w:p w:rsidR="000418F7" w:rsidRDefault="00320275" w:rsidP="00320275">
          <w:pPr>
            <w:pStyle w:val="122F451651C44AC19784EB88C9CC5B59"/>
          </w:pPr>
          <w:r w:rsidRPr="00B12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0D0E2A227B4C22A71BF9F433DA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7548-2AF3-4419-BF99-DBE5D0B609B2}"/>
      </w:docPartPr>
      <w:docPartBody>
        <w:p w:rsidR="000418F7" w:rsidRDefault="00320275" w:rsidP="00320275">
          <w:pPr>
            <w:pStyle w:val="200D0E2A227B4C22A71BF9F433DAE3E5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991208C95472A8AEF47FDEEDF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39F3-2B15-4A3A-B5C1-9AFA73F8C34F}"/>
      </w:docPartPr>
      <w:docPartBody>
        <w:p w:rsidR="000418F7" w:rsidRDefault="00320275" w:rsidP="00320275">
          <w:pPr>
            <w:pStyle w:val="A9C991208C95472A8AEF47FDEEDFAE04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0D4FD48834A7CA5C14C4649E7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F872-4396-4F0E-888F-E038D8AB4265}"/>
      </w:docPartPr>
      <w:docPartBody>
        <w:p w:rsidR="000418F7" w:rsidRDefault="00320275" w:rsidP="00320275">
          <w:pPr>
            <w:pStyle w:val="7B90D4FD48834A7CA5C14C4649E777D2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E926A9DB5498D8BB3FA1CBA6C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E677-267E-4DC8-8257-F97F57D1AD78}"/>
      </w:docPartPr>
      <w:docPartBody>
        <w:p w:rsidR="000418F7" w:rsidRDefault="00320275" w:rsidP="00320275">
          <w:pPr>
            <w:pStyle w:val="6A9E926A9DB5498D8BB3FA1CBA6C177F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62E13A358490F88678B11DDC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55D8-2D02-4616-B3E9-52F28A8B806A}"/>
      </w:docPartPr>
      <w:docPartBody>
        <w:p w:rsidR="000418F7" w:rsidRDefault="00320275" w:rsidP="00320275">
          <w:pPr>
            <w:pStyle w:val="92762E13A358490F88678B11DDC71860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E910FAC584F599FC5559DF174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EB72-2FCC-405A-B925-6CA8DA4E5EE3}"/>
      </w:docPartPr>
      <w:docPartBody>
        <w:p w:rsidR="000418F7" w:rsidRDefault="00320275" w:rsidP="00320275">
          <w:pPr>
            <w:pStyle w:val="BC1E910FAC584F599FC5559DF1741097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635C7524349B09339C7F95CA3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FCFF-BF36-4583-B0CA-91BA4A7BBFD4}"/>
      </w:docPartPr>
      <w:docPartBody>
        <w:p w:rsidR="000418F7" w:rsidRDefault="00320275" w:rsidP="00320275">
          <w:pPr>
            <w:pStyle w:val="A42635C7524349B09339C7F95CA3FB2B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53EF27E0A477F85B75B3378DF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ADD0-3379-4AC7-9B77-E9ADF5AC1F82}"/>
      </w:docPartPr>
      <w:docPartBody>
        <w:p w:rsidR="000418F7" w:rsidRDefault="00320275" w:rsidP="00320275">
          <w:pPr>
            <w:pStyle w:val="A1953EF27E0A477F85B75B3378DFD353"/>
          </w:pPr>
          <w:r w:rsidRPr="00B12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FB1F84E1D4EFABC9DDD60071C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23FB-AC73-4586-B282-10AF6AE080F3}"/>
      </w:docPartPr>
      <w:docPartBody>
        <w:p w:rsidR="000418F7" w:rsidRDefault="00320275" w:rsidP="00320275">
          <w:pPr>
            <w:pStyle w:val="1B2FB1F84E1D4EFABC9DDD60071CFD1F"/>
          </w:pPr>
          <w:r w:rsidRPr="00B120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75"/>
    <w:rsid w:val="000418F7"/>
    <w:rsid w:val="00320275"/>
    <w:rsid w:val="00B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275"/>
    <w:rPr>
      <w:color w:val="808080"/>
    </w:rPr>
  </w:style>
  <w:style w:type="paragraph" w:customStyle="1" w:styleId="B4BC9DB0CAB34559A862C82EA41F9413">
    <w:name w:val="B4BC9DB0CAB34559A862C82EA41F9413"/>
    <w:rsid w:val="00320275"/>
  </w:style>
  <w:style w:type="paragraph" w:customStyle="1" w:styleId="DB81E5817C9A4AE9AB2AB773A5A9C642">
    <w:name w:val="DB81E5817C9A4AE9AB2AB773A5A9C642"/>
    <w:rsid w:val="00320275"/>
  </w:style>
  <w:style w:type="paragraph" w:customStyle="1" w:styleId="CC40F4DE999E48B3BEDC66B6D7728ED2">
    <w:name w:val="CC40F4DE999E48B3BEDC66B6D7728ED2"/>
    <w:rsid w:val="00320275"/>
  </w:style>
  <w:style w:type="paragraph" w:customStyle="1" w:styleId="C254751CFBBA4F7D9A229E6C24BB9D95">
    <w:name w:val="C254751CFBBA4F7D9A229E6C24BB9D95"/>
    <w:rsid w:val="00320275"/>
  </w:style>
  <w:style w:type="paragraph" w:customStyle="1" w:styleId="1763DBDC232A490BB975C6B77049DB5E">
    <w:name w:val="1763DBDC232A490BB975C6B77049DB5E"/>
    <w:rsid w:val="00320275"/>
  </w:style>
  <w:style w:type="paragraph" w:customStyle="1" w:styleId="BF841DF6F7944642ABB4AF082411D544">
    <w:name w:val="BF841DF6F7944642ABB4AF082411D544"/>
    <w:rsid w:val="00320275"/>
  </w:style>
  <w:style w:type="paragraph" w:customStyle="1" w:styleId="CDCB34AE041C47BEBD510D5BC21733E5">
    <w:name w:val="CDCB34AE041C47BEBD510D5BC21733E5"/>
    <w:rsid w:val="00320275"/>
  </w:style>
  <w:style w:type="paragraph" w:customStyle="1" w:styleId="BB378F18B6974B7B93EFE91ED43DE01D">
    <w:name w:val="BB378F18B6974B7B93EFE91ED43DE01D"/>
    <w:rsid w:val="00320275"/>
  </w:style>
  <w:style w:type="paragraph" w:customStyle="1" w:styleId="BCA5469DBDAE4AFEA92A9FADAB357663">
    <w:name w:val="BCA5469DBDAE4AFEA92A9FADAB357663"/>
    <w:rsid w:val="00320275"/>
  </w:style>
  <w:style w:type="paragraph" w:customStyle="1" w:styleId="F17AC569B55E41E9BE2E82E611E5D099">
    <w:name w:val="F17AC569B55E41E9BE2E82E611E5D099"/>
    <w:rsid w:val="00320275"/>
  </w:style>
  <w:style w:type="paragraph" w:customStyle="1" w:styleId="7A15A858AF2E4362AA827652E90F626E">
    <w:name w:val="7A15A858AF2E4362AA827652E90F626E"/>
    <w:rsid w:val="00320275"/>
  </w:style>
  <w:style w:type="paragraph" w:customStyle="1" w:styleId="122F451651C44AC19784EB88C9CC5B59">
    <w:name w:val="122F451651C44AC19784EB88C9CC5B59"/>
    <w:rsid w:val="00320275"/>
  </w:style>
  <w:style w:type="paragraph" w:customStyle="1" w:styleId="200D0E2A227B4C22A71BF9F433DAE3E5">
    <w:name w:val="200D0E2A227B4C22A71BF9F433DAE3E5"/>
    <w:rsid w:val="00320275"/>
  </w:style>
  <w:style w:type="paragraph" w:customStyle="1" w:styleId="A9C991208C95472A8AEF47FDEEDFAE04">
    <w:name w:val="A9C991208C95472A8AEF47FDEEDFAE04"/>
    <w:rsid w:val="00320275"/>
  </w:style>
  <w:style w:type="paragraph" w:customStyle="1" w:styleId="7B90D4FD48834A7CA5C14C4649E777D2">
    <w:name w:val="7B90D4FD48834A7CA5C14C4649E777D2"/>
    <w:rsid w:val="00320275"/>
  </w:style>
  <w:style w:type="paragraph" w:customStyle="1" w:styleId="6A9E926A9DB5498D8BB3FA1CBA6C177F">
    <w:name w:val="6A9E926A9DB5498D8BB3FA1CBA6C177F"/>
    <w:rsid w:val="00320275"/>
  </w:style>
  <w:style w:type="paragraph" w:customStyle="1" w:styleId="92762E13A358490F88678B11DDC71860">
    <w:name w:val="92762E13A358490F88678B11DDC71860"/>
    <w:rsid w:val="00320275"/>
  </w:style>
  <w:style w:type="paragraph" w:customStyle="1" w:styleId="BC1E910FAC584F599FC5559DF1741097">
    <w:name w:val="BC1E910FAC584F599FC5559DF1741097"/>
    <w:rsid w:val="00320275"/>
  </w:style>
  <w:style w:type="paragraph" w:customStyle="1" w:styleId="A42635C7524349B09339C7F95CA3FB2B">
    <w:name w:val="A42635C7524349B09339C7F95CA3FB2B"/>
    <w:rsid w:val="00320275"/>
  </w:style>
  <w:style w:type="paragraph" w:customStyle="1" w:styleId="A1953EF27E0A477F85B75B3378DFD353">
    <w:name w:val="A1953EF27E0A477F85B75B3378DFD353"/>
    <w:rsid w:val="00320275"/>
  </w:style>
  <w:style w:type="paragraph" w:customStyle="1" w:styleId="1B2FB1F84E1D4EFABC9DDD60071CFD1F">
    <w:name w:val="1B2FB1F84E1D4EFABC9DDD60071CFD1F"/>
    <w:rsid w:val="0032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6F90ACD228546ADF9DB7ACCD3A76D" ma:contentTypeVersion="12" ma:contentTypeDescription="Create a new document." ma:contentTypeScope="" ma:versionID="d129b2b3193d1418220d11231a344ab4">
  <xsd:schema xmlns:xsd="http://www.w3.org/2001/XMLSchema" xmlns:xs="http://www.w3.org/2001/XMLSchema" xmlns:p="http://schemas.microsoft.com/office/2006/metadata/properties" xmlns:ns2="2d197e9a-b99b-4000-9663-133251d87ea0" xmlns:ns3="3984df8d-5966-4755-b8ce-ffcf483b6bba" targetNamespace="http://schemas.microsoft.com/office/2006/metadata/properties" ma:root="true" ma:fieldsID="98fbd4743f5d0cc9a2c5325de8d31c5a" ns2:_="" ns3:_="">
    <xsd:import namespace="2d197e9a-b99b-4000-9663-133251d87ea0"/>
    <xsd:import namespace="3984df8d-5966-4755-b8ce-ffcf483b6b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7e9a-b99b-4000-9663-133251d87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df8d-5966-4755-b8ce-ffcf483b6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CC23B-BD9D-4AE4-BBB1-BA4EB1B52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1005F-1108-430C-8810-E0316BB4B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F2493-1F18-4B91-B503-0A969B3F8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97e9a-b99b-4000-9663-133251d87ea0"/>
    <ds:schemaRef ds:uri="3984df8d-5966-4755-b8ce-ffcf483b6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A72FC-92F9-43EC-9015-C8A0DBFA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44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in black ink or type</vt:lpstr>
    </vt:vector>
  </TitlesOfParts>
  <Company>lcf</Company>
  <LinksUpToDate>false</LinksUpToDate>
  <CharactersWithSpaces>6829</CharactersWithSpaces>
  <SharedDoc>false</SharedDoc>
  <HLinks>
    <vt:vector size="6" baseType="variant"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clare.burgess@surreycoali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in black ink or type</dc:title>
  <dc:subject/>
  <dc:creator>Roger</dc:creator>
  <cp:keywords/>
  <cp:lastModifiedBy>Sylwia Squires</cp:lastModifiedBy>
  <cp:revision>10</cp:revision>
  <cp:lastPrinted>2013-09-16T23:16:00Z</cp:lastPrinted>
  <dcterms:created xsi:type="dcterms:W3CDTF">2020-08-06T06:19:00Z</dcterms:created>
  <dcterms:modified xsi:type="dcterms:W3CDTF">2021-08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6F90ACD228546ADF9DB7ACCD3A76D</vt:lpwstr>
  </property>
</Properties>
</file>